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4390" w14:textId="4441F765" w:rsidR="00EF2920" w:rsidRDefault="00FB00CD" w:rsidP="00911C70">
      <w:pPr>
        <w:spacing w:line="440" w:lineRule="exact"/>
        <w:rPr>
          <w:rFonts w:asciiTheme="majorEastAsia" w:eastAsiaTheme="majorEastAsia" w:hAnsiTheme="majorEastAsia"/>
          <w:sz w:val="26"/>
          <w:szCs w:val="26"/>
        </w:rPr>
      </w:pPr>
      <w:r w:rsidRPr="00751D18">
        <w:rPr>
          <w:rFonts w:asciiTheme="majorEastAsia" w:eastAsiaTheme="majorEastAsia" w:hAnsiTheme="majorEastAsia" w:hint="eastAsia"/>
          <w:color w:val="000000" w:themeColor="text1"/>
          <w:sz w:val="26"/>
          <w:szCs w:val="26"/>
        </w:rPr>
        <w:t>北海道</w:t>
      </w:r>
      <w:r w:rsidR="00EF2920">
        <w:rPr>
          <w:rFonts w:asciiTheme="majorEastAsia" w:eastAsiaTheme="majorEastAsia" w:hAnsiTheme="majorEastAsia" w:hint="eastAsia"/>
          <w:sz w:val="26"/>
          <w:szCs w:val="26"/>
        </w:rPr>
        <w:t>サービス管理責任者・児童発達</w:t>
      </w:r>
      <w:r w:rsidR="00E36575">
        <w:rPr>
          <w:rFonts w:asciiTheme="majorEastAsia" w:eastAsiaTheme="majorEastAsia" w:hAnsiTheme="majorEastAsia" w:hint="eastAsia"/>
          <w:sz w:val="26"/>
          <w:szCs w:val="26"/>
        </w:rPr>
        <w:t>支援</w:t>
      </w:r>
      <w:r w:rsidR="00EF2920">
        <w:rPr>
          <w:rFonts w:asciiTheme="majorEastAsia" w:eastAsiaTheme="majorEastAsia" w:hAnsiTheme="majorEastAsia" w:hint="eastAsia"/>
          <w:sz w:val="26"/>
          <w:szCs w:val="26"/>
        </w:rPr>
        <w:t>管理責任者</w:t>
      </w:r>
      <w:r w:rsidR="00071830">
        <w:rPr>
          <w:rFonts w:asciiTheme="majorEastAsia" w:eastAsiaTheme="majorEastAsia" w:hAnsiTheme="majorEastAsia" w:hint="eastAsia"/>
          <w:sz w:val="26"/>
          <w:szCs w:val="26"/>
        </w:rPr>
        <w:t>実践</w:t>
      </w:r>
      <w:r w:rsidR="00EF2920">
        <w:rPr>
          <w:rFonts w:asciiTheme="majorEastAsia" w:eastAsiaTheme="majorEastAsia" w:hAnsiTheme="majorEastAsia" w:hint="eastAsia"/>
          <w:sz w:val="26"/>
          <w:szCs w:val="26"/>
        </w:rPr>
        <w:t>研修受講生の皆様へ</w:t>
      </w:r>
    </w:p>
    <w:p w14:paraId="259F77F1" w14:textId="77777777" w:rsidR="00EF2920" w:rsidRPr="00A779DA" w:rsidRDefault="00EF2920" w:rsidP="00911C70">
      <w:pPr>
        <w:spacing w:line="440" w:lineRule="exact"/>
        <w:rPr>
          <w:rFonts w:asciiTheme="majorEastAsia" w:eastAsiaTheme="majorEastAsia" w:hAnsiTheme="majorEastAsia"/>
          <w:sz w:val="26"/>
          <w:szCs w:val="26"/>
        </w:rPr>
      </w:pPr>
    </w:p>
    <w:p w14:paraId="4007A3C1" w14:textId="3ECE91DD" w:rsidR="00071830" w:rsidRPr="00920888" w:rsidRDefault="00911C70" w:rsidP="00911C70">
      <w:pPr>
        <w:spacing w:line="440" w:lineRule="exact"/>
        <w:rPr>
          <w:rFonts w:asciiTheme="majorEastAsia" w:eastAsiaTheme="majorEastAsia" w:hAnsiTheme="majorEastAsia"/>
          <w:sz w:val="26"/>
          <w:szCs w:val="26"/>
          <w:u w:val="single"/>
        </w:rPr>
      </w:pPr>
      <w:r>
        <w:rPr>
          <w:rFonts w:asciiTheme="majorEastAsia" w:eastAsiaTheme="majorEastAsia" w:hAnsiTheme="majorEastAsia" w:hint="eastAsia"/>
          <w:sz w:val="26"/>
          <w:szCs w:val="26"/>
        </w:rPr>
        <w:t>サービス管理責任者・児童発達支援管理責任者</w:t>
      </w:r>
      <w:r w:rsidR="00071830">
        <w:rPr>
          <w:rFonts w:asciiTheme="majorEastAsia" w:eastAsiaTheme="majorEastAsia" w:hAnsiTheme="majorEastAsia" w:hint="eastAsia"/>
          <w:sz w:val="26"/>
          <w:szCs w:val="26"/>
        </w:rPr>
        <w:t>実践</w:t>
      </w:r>
      <w:r>
        <w:rPr>
          <w:rFonts w:asciiTheme="majorEastAsia" w:eastAsiaTheme="majorEastAsia" w:hAnsiTheme="majorEastAsia" w:hint="eastAsia"/>
          <w:sz w:val="26"/>
          <w:szCs w:val="26"/>
        </w:rPr>
        <w:t>研修受講お疲れさまでした。この用紙は研修を受けた後、受講生の皆様が研修から学んだことを確認する用紙となっております。下記の空欄を全て記載していただき、期日までに</w:t>
      </w:r>
      <w:r w:rsidR="005E3003">
        <w:rPr>
          <w:rFonts w:asciiTheme="majorEastAsia" w:eastAsiaTheme="majorEastAsia" w:hAnsiTheme="majorEastAsia" w:hint="eastAsia"/>
          <w:sz w:val="26"/>
          <w:szCs w:val="26"/>
        </w:rPr>
        <w:t xml:space="preserve">　</w:t>
      </w:r>
      <w:r w:rsidR="00920888" w:rsidRPr="00920888">
        <w:rPr>
          <w:rFonts w:asciiTheme="majorEastAsia" w:eastAsiaTheme="majorEastAsia" w:hAnsiTheme="majorEastAsia" w:hint="eastAsia"/>
          <w:sz w:val="26"/>
          <w:szCs w:val="26"/>
          <w:u w:val="single"/>
        </w:rPr>
        <w:t>a</w:t>
      </w:r>
      <w:r w:rsidR="00920888" w:rsidRPr="00920888">
        <w:rPr>
          <w:rFonts w:asciiTheme="majorEastAsia" w:eastAsiaTheme="majorEastAsia" w:hAnsiTheme="majorEastAsia"/>
          <w:sz w:val="26"/>
          <w:szCs w:val="26"/>
          <w:u w:val="single"/>
        </w:rPr>
        <w:t>nketo@lily.ocn.ne.jp</w:t>
      </w:r>
      <w:r>
        <w:rPr>
          <w:rFonts w:asciiTheme="majorEastAsia" w:eastAsiaTheme="majorEastAsia" w:hAnsiTheme="majorEastAsia" w:hint="eastAsia"/>
          <w:sz w:val="26"/>
          <w:szCs w:val="26"/>
        </w:rPr>
        <w:t>までにお送りください。なお、</w:t>
      </w:r>
      <w:r w:rsidR="00EF2920">
        <w:rPr>
          <w:rFonts w:asciiTheme="majorEastAsia" w:eastAsiaTheme="majorEastAsia" w:hAnsiTheme="majorEastAsia" w:hint="eastAsia"/>
          <w:sz w:val="26"/>
          <w:szCs w:val="26"/>
        </w:rPr>
        <w:t>本用紙を提出後に修了</w:t>
      </w:r>
      <w:r w:rsidR="00751D18">
        <w:rPr>
          <w:rFonts w:asciiTheme="majorEastAsia" w:eastAsiaTheme="majorEastAsia" w:hAnsiTheme="majorEastAsia" w:hint="eastAsia"/>
          <w:sz w:val="26"/>
          <w:szCs w:val="26"/>
        </w:rPr>
        <w:t>証書</w:t>
      </w:r>
      <w:r w:rsidR="00EF2920">
        <w:rPr>
          <w:rFonts w:asciiTheme="majorEastAsia" w:eastAsiaTheme="majorEastAsia" w:hAnsiTheme="majorEastAsia" w:hint="eastAsia"/>
          <w:sz w:val="26"/>
          <w:szCs w:val="26"/>
        </w:rPr>
        <w:t>が事務局から送付されます。</w:t>
      </w:r>
    </w:p>
    <w:p w14:paraId="7565142C" w14:textId="362EE4AD" w:rsidR="00426008" w:rsidRDefault="00426008" w:rsidP="00911C70">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w:t>
      </w:r>
      <w:r w:rsidR="00751D18">
        <w:rPr>
          <w:rFonts w:asciiTheme="majorEastAsia" w:eastAsiaTheme="majorEastAsia" w:hAnsiTheme="majorEastAsia" w:hint="eastAsia"/>
          <w:sz w:val="26"/>
          <w:szCs w:val="26"/>
        </w:rPr>
        <w:t>受講決定通知書</w:t>
      </w:r>
      <w:r w:rsidR="00EF2920">
        <w:rPr>
          <w:rFonts w:asciiTheme="majorEastAsia" w:eastAsiaTheme="majorEastAsia" w:hAnsiTheme="majorEastAsia" w:hint="eastAsia"/>
          <w:sz w:val="26"/>
          <w:szCs w:val="26"/>
        </w:rPr>
        <w:t>のお名前、生年月日に訂正がある場合は事務局【</w:t>
      </w:r>
      <w:r w:rsidR="00751D18">
        <w:rPr>
          <w:rFonts w:asciiTheme="majorEastAsia" w:eastAsiaTheme="majorEastAsia" w:hAnsiTheme="majorEastAsia" w:hint="eastAsia"/>
          <w:sz w:val="26"/>
          <w:szCs w:val="26"/>
        </w:rPr>
        <w:t>080-9009-0347</w:t>
      </w:r>
      <w:r w:rsidR="00EF2920">
        <w:rPr>
          <w:rFonts w:asciiTheme="majorEastAsia" w:eastAsiaTheme="majorEastAsia" w:hAnsiTheme="majorEastAsia" w:hint="eastAsia"/>
          <w:sz w:val="26"/>
          <w:szCs w:val="26"/>
        </w:rPr>
        <w:t>】</w:t>
      </w:r>
    </w:p>
    <w:p w14:paraId="150531E0" w14:textId="320996E1" w:rsidR="0088392D" w:rsidRDefault="00EF2920" w:rsidP="0088392D">
      <w:pPr>
        <w:spacing w:line="440" w:lineRule="exact"/>
        <w:rPr>
          <w:rFonts w:asciiTheme="majorEastAsia" w:eastAsiaTheme="majorEastAsia" w:hAnsiTheme="majorEastAsia"/>
          <w:sz w:val="26"/>
          <w:szCs w:val="26"/>
        </w:rPr>
      </w:pPr>
      <w:r>
        <w:rPr>
          <w:rFonts w:asciiTheme="majorEastAsia" w:eastAsiaTheme="majorEastAsia" w:hAnsiTheme="majorEastAsia" w:hint="eastAsia"/>
          <w:sz w:val="26"/>
          <w:szCs w:val="26"/>
        </w:rPr>
        <w:t>までご連絡ください。</w:t>
      </w:r>
    </w:p>
    <w:p w14:paraId="34EE089C" w14:textId="7B20DB26" w:rsidR="00E36575" w:rsidRPr="00E36575" w:rsidRDefault="00E36575" w:rsidP="00E36575">
      <w:pPr>
        <w:wordWrap w:val="0"/>
        <w:spacing w:line="440" w:lineRule="exact"/>
        <w:jc w:val="right"/>
        <w:rPr>
          <w:rFonts w:asciiTheme="majorEastAsia" w:eastAsiaTheme="majorEastAsia" w:hAnsiTheme="majorEastAsia"/>
          <w:color w:val="000000" w:themeColor="text1"/>
          <w:sz w:val="26"/>
          <w:szCs w:val="26"/>
        </w:rPr>
      </w:pPr>
      <w:r w:rsidRPr="00751D18">
        <w:rPr>
          <w:rFonts w:asciiTheme="majorEastAsia" w:eastAsiaTheme="majorEastAsia" w:hAnsiTheme="majorEastAsia" w:hint="eastAsia"/>
          <w:color w:val="000000" w:themeColor="text1"/>
          <w:sz w:val="26"/>
          <w:szCs w:val="26"/>
        </w:rPr>
        <w:t>特定非営利活動法人きなはれ</w:t>
      </w:r>
      <w:r>
        <w:rPr>
          <w:rFonts w:asciiTheme="majorEastAsia" w:eastAsiaTheme="majorEastAsia" w:hAnsiTheme="majorEastAsia" w:hint="eastAsia"/>
          <w:color w:val="000000" w:themeColor="text1"/>
          <w:sz w:val="26"/>
          <w:szCs w:val="26"/>
        </w:rPr>
        <w:t xml:space="preserve">　事務局</w:t>
      </w:r>
    </w:p>
    <w:p w14:paraId="595B562F" w14:textId="77777777" w:rsidR="00D70102" w:rsidRPr="00891403" w:rsidRDefault="00D70102" w:rsidP="0088392D">
      <w:pPr>
        <w:spacing w:line="440" w:lineRule="exact"/>
        <w:rPr>
          <w:rFonts w:asciiTheme="majorEastAsia" w:eastAsiaTheme="majorEastAsia" w:hAnsiTheme="majorEastAsia"/>
          <w:sz w:val="26"/>
          <w:szCs w:val="26"/>
        </w:rPr>
      </w:pPr>
    </w:p>
    <w:tbl>
      <w:tblPr>
        <w:tblStyle w:val="aa"/>
        <w:tblW w:w="0" w:type="auto"/>
        <w:tblInd w:w="250" w:type="dxa"/>
        <w:tblLook w:val="04A0" w:firstRow="1" w:lastRow="0" w:firstColumn="1" w:lastColumn="0" w:noHBand="0" w:noVBand="1"/>
      </w:tblPr>
      <w:tblGrid>
        <w:gridCol w:w="3076"/>
        <w:gridCol w:w="6411"/>
      </w:tblGrid>
      <w:tr w:rsidR="00891403" w:rsidRPr="00891403" w14:paraId="0F767F7A" w14:textId="77777777" w:rsidTr="00604361">
        <w:trPr>
          <w:trHeight w:val="668"/>
        </w:trPr>
        <w:tc>
          <w:tcPr>
            <w:tcW w:w="3006" w:type="dxa"/>
            <w:vAlign w:val="center"/>
          </w:tcPr>
          <w:p w14:paraId="035728DC" w14:textId="5F560C4D" w:rsidR="0088392D" w:rsidRPr="00891403" w:rsidRDefault="00D47E4F" w:rsidP="00604361">
            <w:pPr>
              <w:spacing w:line="440" w:lineRule="exact"/>
              <w:jc w:val="center"/>
              <w:rPr>
                <w:rFonts w:asciiTheme="majorEastAsia" w:eastAsiaTheme="majorEastAsia" w:hAnsiTheme="majorEastAsia"/>
                <w:sz w:val="26"/>
                <w:szCs w:val="26"/>
              </w:rPr>
            </w:pPr>
            <w:r>
              <w:rPr>
                <w:rFonts w:asciiTheme="majorEastAsia" w:eastAsiaTheme="majorEastAsia" w:hAnsiTheme="majorEastAsia" w:hint="eastAsia"/>
                <w:kern w:val="0"/>
                <w:sz w:val="26"/>
                <w:szCs w:val="26"/>
              </w:rPr>
              <w:t>市町村名（札幌市は区）</w:t>
            </w:r>
          </w:p>
        </w:tc>
        <w:tc>
          <w:tcPr>
            <w:tcW w:w="6633" w:type="dxa"/>
          </w:tcPr>
          <w:p w14:paraId="41C7222A" w14:textId="3DAC44F6" w:rsidR="0088392D" w:rsidRPr="00891403" w:rsidRDefault="0088392D" w:rsidP="0088392D">
            <w:pPr>
              <w:spacing w:line="440" w:lineRule="exact"/>
              <w:rPr>
                <w:rFonts w:asciiTheme="majorEastAsia" w:eastAsiaTheme="majorEastAsia" w:hAnsiTheme="majorEastAsia"/>
                <w:sz w:val="26"/>
                <w:szCs w:val="26"/>
              </w:rPr>
            </w:pPr>
          </w:p>
        </w:tc>
      </w:tr>
      <w:tr w:rsidR="00891403" w:rsidRPr="00891403" w14:paraId="7C1BB706" w14:textId="77777777" w:rsidTr="00604361">
        <w:trPr>
          <w:trHeight w:val="561"/>
        </w:trPr>
        <w:tc>
          <w:tcPr>
            <w:tcW w:w="3006" w:type="dxa"/>
            <w:vAlign w:val="center"/>
          </w:tcPr>
          <w:p w14:paraId="021F9D5A" w14:textId="514B34BE" w:rsidR="00944926" w:rsidRPr="00891403" w:rsidRDefault="00944926" w:rsidP="00604361">
            <w:pPr>
              <w:spacing w:line="44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サービス（支援）の種類</w:t>
            </w:r>
          </w:p>
        </w:tc>
        <w:tc>
          <w:tcPr>
            <w:tcW w:w="6633" w:type="dxa"/>
          </w:tcPr>
          <w:p w14:paraId="11E43D98" w14:textId="77777777" w:rsidR="00944926" w:rsidRPr="00891403" w:rsidRDefault="00944926" w:rsidP="0088392D">
            <w:pPr>
              <w:spacing w:line="440" w:lineRule="exact"/>
              <w:rPr>
                <w:rFonts w:asciiTheme="majorEastAsia" w:eastAsiaTheme="majorEastAsia" w:hAnsiTheme="majorEastAsia"/>
                <w:sz w:val="26"/>
                <w:szCs w:val="26"/>
              </w:rPr>
            </w:pPr>
          </w:p>
        </w:tc>
      </w:tr>
      <w:tr w:rsidR="00891403" w:rsidRPr="00891403" w14:paraId="34E1D01A" w14:textId="77777777" w:rsidTr="00604361">
        <w:trPr>
          <w:trHeight w:val="623"/>
        </w:trPr>
        <w:tc>
          <w:tcPr>
            <w:tcW w:w="3006" w:type="dxa"/>
            <w:vAlign w:val="center"/>
          </w:tcPr>
          <w:p w14:paraId="5005131B" w14:textId="19857A83" w:rsidR="0088392D" w:rsidRPr="00891403" w:rsidRDefault="003668B3" w:rsidP="00604361">
            <w:pPr>
              <w:spacing w:line="440" w:lineRule="exact"/>
              <w:jc w:val="center"/>
              <w:rPr>
                <w:rFonts w:asciiTheme="majorEastAsia" w:eastAsiaTheme="majorEastAsia" w:hAnsiTheme="majorEastAsia"/>
                <w:sz w:val="26"/>
                <w:szCs w:val="26"/>
              </w:rPr>
            </w:pPr>
            <w:r w:rsidRPr="00ED1F42">
              <w:rPr>
                <w:rFonts w:asciiTheme="majorEastAsia" w:eastAsiaTheme="majorEastAsia" w:hAnsiTheme="majorEastAsia" w:hint="eastAsia"/>
                <w:spacing w:val="303"/>
                <w:kern w:val="0"/>
                <w:sz w:val="26"/>
                <w:szCs w:val="26"/>
                <w:fitText w:val="2860" w:id="1970518017"/>
              </w:rPr>
              <w:t>事</w:t>
            </w:r>
            <w:r w:rsidR="0088392D" w:rsidRPr="00ED1F42">
              <w:rPr>
                <w:rFonts w:asciiTheme="majorEastAsia" w:eastAsiaTheme="majorEastAsia" w:hAnsiTheme="majorEastAsia" w:hint="eastAsia"/>
                <w:spacing w:val="303"/>
                <w:kern w:val="0"/>
                <w:sz w:val="26"/>
                <w:szCs w:val="26"/>
                <w:fitText w:val="2860" w:id="1970518017"/>
              </w:rPr>
              <w:t>業所</w:t>
            </w:r>
            <w:r w:rsidR="0088392D" w:rsidRPr="00ED1F42">
              <w:rPr>
                <w:rFonts w:asciiTheme="majorEastAsia" w:eastAsiaTheme="majorEastAsia" w:hAnsiTheme="majorEastAsia" w:hint="eastAsia"/>
                <w:spacing w:val="1"/>
                <w:kern w:val="0"/>
                <w:sz w:val="26"/>
                <w:szCs w:val="26"/>
                <w:fitText w:val="2860" w:id="1970518017"/>
              </w:rPr>
              <w:t>名</w:t>
            </w:r>
          </w:p>
        </w:tc>
        <w:tc>
          <w:tcPr>
            <w:tcW w:w="6633" w:type="dxa"/>
          </w:tcPr>
          <w:p w14:paraId="6DBADDF4" w14:textId="14DE75ED" w:rsidR="0088392D" w:rsidRPr="00891403" w:rsidRDefault="0088392D" w:rsidP="0088392D">
            <w:pPr>
              <w:spacing w:line="440" w:lineRule="exact"/>
              <w:rPr>
                <w:rFonts w:asciiTheme="majorEastAsia" w:eastAsiaTheme="majorEastAsia" w:hAnsiTheme="majorEastAsia"/>
                <w:sz w:val="26"/>
                <w:szCs w:val="26"/>
              </w:rPr>
            </w:pPr>
          </w:p>
        </w:tc>
      </w:tr>
      <w:tr w:rsidR="0088392D" w:rsidRPr="00891403" w14:paraId="3F54EC5A" w14:textId="77777777" w:rsidTr="00604361">
        <w:trPr>
          <w:trHeight w:val="601"/>
        </w:trPr>
        <w:tc>
          <w:tcPr>
            <w:tcW w:w="3006" w:type="dxa"/>
            <w:vAlign w:val="center"/>
          </w:tcPr>
          <w:p w14:paraId="55F95607" w14:textId="07C58400" w:rsidR="0088392D" w:rsidRPr="00891403" w:rsidRDefault="003668B3" w:rsidP="00604361">
            <w:pPr>
              <w:spacing w:line="440" w:lineRule="exact"/>
              <w:jc w:val="center"/>
              <w:rPr>
                <w:rFonts w:asciiTheme="majorEastAsia" w:eastAsiaTheme="majorEastAsia" w:hAnsiTheme="majorEastAsia"/>
                <w:sz w:val="26"/>
                <w:szCs w:val="26"/>
              </w:rPr>
            </w:pPr>
            <w:r w:rsidRPr="003F6DB7">
              <w:rPr>
                <w:rFonts w:asciiTheme="majorEastAsia" w:eastAsiaTheme="majorEastAsia" w:hAnsiTheme="majorEastAsia" w:hint="eastAsia"/>
                <w:spacing w:val="1170"/>
                <w:kern w:val="0"/>
                <w:sz w:val="26"/>
                <w:szCs w:val="26"/>
                <w:fitText w:val="2860" w:id="1970518018"/>
              </w:rPr>
              <w:t>氏</w:t>
            </w:r>
            <w:r w:rsidR="0088392D" w:rsidRPr="003F6DB7">
              <w:rPr>
                <w:rFonts w:asciiTheme="majorEastAsia" w:eastAsiaTheme="majorEastAsia" w:hAnsiTheme="majorEastAsia" w:hint="eastAsia"/>
                <w:kern w:val="0"/>
                <w:sz w:val="26"/>
                <w:szCs w:val="26"/>
                <w:fitText w:val="2860" w:id="1970518018"/>
              </w:rPr>
              <w:t>名</w:t>
            </w:r>
          </w:p>
        </w:tc>
        <w:tc>
          <w:tcPr>
            <w:tcW w:w="6633" w:type="dxa"/>
          </w:tcPr>
          <w:p w14:paraId="5966298D" w14:textId="4A2580B1" w:rsidR="0088392D" w:rsidRPr="00891403" w:rsidRDefault="0088392D" w:rsidP="0088392D">
            <w:pPr>
              <w:spacing w:line="440" w:lineRule="exact"/>
              <w:rPr>
                <w:rFonts w:asciiTheme="majorEastAsia" w:eastAsiaTheme="majorEastAsia" w:hAnsiTheme="majorEastAsia"/>
                <w:sz w:val="26"/>
                <w:szCs w:val="26"/>
              </w:rPr>
            </w:pPr>
          </w:p>
        </w:tc>
      </w:tr>
      <w:tr w:rsidR="00D47E4F" w:rsidRPr="00891403" w14:paraId="75F2A75A" w14:textId="77777777" w:rsidTr="00604361">
        <w:trPr>
          <w:trHeight w:val="579"/>
        </w:trPr>
        <w:tc>
          <w:tcPr>
            <w:tcW w:w="3006" w:type="dxa"/>
            <w:vAlign w:val="center"/>
          </w:tcPr>
          <w:p w14:paraId="01CDDFD8" w14:textId="508FEE8A" w:rsidR="00D47E4F" w:rsidRPr="00D47E4F" w:rsidRDefault="00604361" w:rsidP="00604361">
            <w:pPr>
              <w:spacing w:line="440" w:lineRule="exact"/>
              <w:jc w:val="distribute"/>
              <w:rPr>
                <w:rFonts w:asciiTheme="majorEastAsia" w:eastAsiaTheme="majorEastAsia" w:hAnsiTheme="majorEastAsia"/>
                <w:kern w:val="0"/>
                <w:sz w:val="26"/>
                <w:szCs w:val="26"/>
              </w:rPr>
            </w:pPr>
            <w:r>
              <w:rPr>
                <w:rFonts w:asciiTheme="majorEastAsia" w:eastAsiaTheme="majorEastAsia" w:hAnsiTheme="majorEastAsia" w:hint="eastAsia"/>
                <w:kern w:val="0"/>
                <w:sz w:val="26"/>
                <w:szCs w:val="26"/>
              </w:rPr>
              <w:t>受講番号</w:t>
            </w:r>
          </w:p>
        </w:tc>
        <w:tc>
          <w:tcPr>
            <w:tcW w:w="6633" w:type="dxa"/>
          </w:tcPr>
          <w:p w14:paraId="52111F82" w14:textId="77777777" w:rsidR="00D47E4F" w:rsidRPr="00891403" w:rsidRDefault="00D47E4F" w:rsidP="0088392D">
            <w:pPr>
              <w:spacing w:line="440" w:lineRule="exact"/>
              <w:rPr>
                <w:rFonts w:asciiTheme="majorEastAsia" w:eastAsiaTheme="majorEastAsia" w:hAnsiTheme="majorEastAsia"/>
                <w:sz w:val="26"/>
                <w:szCs w:val="26"/>
              </w:rPr>
            </w:pPr>
          </w:p>
        </w:tc>
      </w:tr>
    </w:tbl>
    <w:p w14:paraId="666C2F49" w14:textId="77777777" w:rsidR="00D70102" w:rsidRDefault="00D70102" w:rsidP="00593BC3">
      <w:pPr>
        <w:spacing w:line="300" w:lineRule="exact"/>
        <w:jc w:val="left"/>
        <w:rPr>
          <w:rFonts w:asciiTheme="majorEastAsia" w:eastAsiaTheme="majorEastAsia" w:hAnsiTheme="majorEastAsia"/>
          <w:sz w:val="26"/>
          <w:szCs w:val="26"/>
        </w:rPr>
      </w:pPr>
    </w:p>
    <w:p w14:paraId="4EABFECE" w14:textId="34563E36" w:rsidR="00593BC3" w:rsidRPr="003711A3" w:rsidRDefault="00593BC3" w:rsidP="00593BC3">
      <w:pPr>
        <w:spacing w:line="300" w:lineRule="exact"/>
        <w:jc w:val="left"/>
        <w:rPr>
          <w:rFonts w:asciiTheme="majorEastAsia" w:eastAsiaTheme="majorEastAsia" w:hAnsiTheme="majorEastAsia"/>
          <w:sz w:val="26"/>
          <w:szCs w:val="26"/>
        </w:rPr>
      </w:pPr>
      <w:r>
        <w:rPr>
          <w:rFonts w:asciiTheme="majorEastAsia" w:eastAsiaTheme="majorEastAsia" w:hAnsiTheme="majorEastAsia" w:hint="eastAsia"/>
          <w:sz w:val="26"/>
          <w:szCs w:val="26"/>
        </w:rPr>
        <w:t xml:space="preserve">　以下の項目について、</w:t>
      </w:r>
      <w:r w:rsidRPr="003711A3">
        <w:rPr>
          <w:rFonts w:asciiTheme="majorEastAsia" w:eastAsiaTheme="majorEastAsia" w:hAnsiTheme="majorEastAsia" w:hint="eastAsia"/>
          <w:sz w:val="26"/>
          <w:szCs w:val="26"/>
        </w:rPr>
        <w:t>研修受講前</w:t>
      </w:r>
      <w:r w:rsidR="00720453" w:rsidRPr="003711A3">
        <w:rPr>
          <w:rFonts w:asciiTheme="majorEastAsia" w:eastAsiaTheme="majorEastAsia" w:hAnsiTheme="majorEastAsia" w:hint="eastAsia"/>
          <w:sz w:val="26"/>
          <w:szCs w:val="26"/>
        </w:rPr>
        <w:t>に記載した</w:t>
      </w:r>
      <w:r w:rsidR="00F25960" w:rsidRPr="003711A3">
        <w:rPr>
          <w:rFonts w:asciiTheme="majorEastAsia" w:eastAsiaTheme="majorEastAsia" w:hAnsiTheme="majorEastAsia" w:hint="eastAsia"/>
          <w:sz w:val="26"/>
          <w:szCs w:val="26"/>
        </w:rPr>
        <w:t>お手元の</w:t>
      </w:r>
      <w:r w:rsidR="00F979DF" w:rsidRPr="003711A3">
        <w:rPr>
          <w:rFonts w:asciiTheme="majorEastAsia" w:eastAsiaTheme="majorEastAsia" w:hAnsiTheme="majorEastAsia" w:hint="eastAsia"/>
          <w:sz w:val="26"/>
          <w:szCs w:val="26"/>
        </w:rPr>
        <w:t>事前評価表</w:t>
      </w:r>
      <w:r w:rsidRPr="003711A3">
        <w:rPr>
          <w:rFonts w:asciiTheme="majorEastAsia" w:eastAsiaTheme="majorEastAsia" w:hAnsiTheme="majorEastAsia" w:hint="eastAsia"/>
          <w:sz w:val="26"/>
          <w:szCs w:val="26"/>
        </w:rPr>
        <w:t>と</w:t>
      </w:r>
      <w:r w:rsidR="00720453" w:rsidRPr="003711A3">
        <w:rPr>
          <w:rFonts w:asciiTheme="majorEastAsia" w:eastAsiaTheme="majorEastAsia" w:hAnsiTheme="majorEastAsia" w:hint="eastAsia"/>
          <w:sz w:val="26"/>
          <w:szCs w:val="26"/>
        </w:rPr>
        <w:t>研修</w:t>
      </w:r>
      <w:r w:rsidRPr="003711A3">
        <w:rPr>
          <w:rFonts w:asciiTheme="majorEastAsia" w:eastAsiaTheme="majorEastAsia" w:hAnsiTheme="majorEastAsia" w:hint="eastAsia"/>
          <w:sz w:val="26"/>
          <w:szCs w:val="26"/>
        </w:rPr>
        <w:t>受講</w:t>
      </w:r>
      <w:r w:rsidR="00720453" w:rsidRPr="003711A3">
        <w:rPr>
          <w:rFonts w:asciiTheme="majorEastAsia" w:eastAsiaTheme="majorEastAsia" w:hAnsiTheme="majorEastAsia" w:hint="eastAsia"/>
          <w:sz w:val="26"/>
          <w:szCs w:val="26"/>
        </w:rPr>
        <w:t>後の評価を比較してください。</w:t>
      </w:r>
    </w:p>
    <w:p w14:paraId="3AF9ECB9" w14:textId="77777777" w:rsidR="00593BC3" w:rsidRPr="003711A3" w:rsidRDefault="00593BC3" w:rsidP="00593BC3">
      <w:pPr>
        <w:spacing w:line="300" w:lineRule="exact"/>
        <w:jc w:val="left"/>
        <w:rPr>
          <w:rFonts w:asciiTheme="majorEastAsia" w:eastAsiaTheme="majorEastAsia" w:hAnsiTheme="majorEastAsia"/>
          <w:sz w:val="26"/>
          <w:szCs w:val="26"/>
        </w:rPr>
      </w:pPr>
    </w:p>
    <w:p w14:paraId="1B84C553" w14:textId="3A8659A0" w:rsidR="00593BC3" w:rsidRPr="00891403" w:rsidRDefault="00593BC3" w:rsidP="00593BC3">
      <w:pPr>
        <w:rPr>
          <w:rFonts w:asciiTheme="majorEastAsia" w:eastAsiaTheme="majorEastAsia" w:hAnsiTheme="majorEastAsia"/>
        </w:rPr>
      </w:pPr>
      <w:r>
        <w:rPr>
          <w:rFonts w:asciiTheme="majorEastAsia" w:eastAsiaTheme="majorEastAsia" w:hAnsiTheme="majorEastAsia" w:hint="eastAsia"/>
          <w:sz w:val="26"/>
          <w:szCs w:val="26"/>
        </w:rPr>
        <w:t>(1)</w:t>
      </w:r>
      <w:r w:rsidRPr="00593BC3">
        <w:rPr>
          <w:rFonts w:asciiTheme="majorEastAsia" w:eastAsiaTheme="majorEastAsia" w:hAnsiTheme="majorEastAsia" w:hint="eastAsia"/>
        </w:rPr>
        <w:t xml:space="preserve"> </w:t>
      </w:r>
      <w:r w:rsidR="00720453">
        <w:rPr>
          <w:rFonts w:asciiTheme="majorEastAsia" w:eastAsiaTheme="majorEastAsia" w:hAnsiTheme="majorEastAsia" w:hint="eastAsia"/>
        </w:rPr>
        <w:t xml:space="preserve">PG2  </w:t>
      </w:r>
      <w:r>
        <w:rPr>
          <w:rFonts w:asciiTheme="majorEastAsia" w:eastAsiaTheme="majorEastAsia" w:hAnsiTheme="majorEastAsia" w:hint="eastAsia"/>
        </w:rPr>
        <w:t>モニタリングについて</w:t>
      </w:r>
    </w:p>
    <w:p w14:paraId="4A2E15E7" w14:textId="4F290F7D" w:rsidR="00593BC3" w:rsidRPr="00891403" w:rsidRDefault="00593BC3" w:rsidP="00720453">
      <w:pPr>
        <w:ind w:firstLineChars="100" w:firstLine="210"/>
      </w:pPr>
      <w:r w:rsidRPr="00891403">
        <w:rPr>
          <w:rFonts w:hint="eastAsia"/>
        </w:rPr>
        <w:t>サービス管理責任者・児童発達支援管理責任者は、計画を作成することも重要ですがモニタリングによる利用児・者や環境の変化に対応したサービス（支援）提供や向上に反映する業務が重要です。そのための</w:t>
      </w:r>
      <w:r>
        <w:rPr>
          <w:rFonts w:hint="eastAsia"/>
        </w:rPr>
        <w:t>適切な</w:t>
      </w:r>
      <w:r w:rsidRPr="00891403">
        <w:rPr>
          <w:rFonts w:hint="eastAsia"/>
        </w:rPr>
        <w:t>モニタリング</w:t>
      </w:r>
      <w:r>
        <w:rPr>
          <w:rFonts w:hint="eastAsia"/>
        </w:rPr>
        <w:t>に関して理解していますか？</w:t>
      </w:r>
    </w:p>
    <w:p w14:paraId="25ECB5AE" w14:textId="382FE92D" w:rsidR="005E3003" w:rsidRDefault="005E3003" w:rsidP="00593BC3">
      <w:pPr>
        <w:spacing w:line="300" w:lineRule="exact"/>
        <w:jc w:val="left"/>
        <w:rPr>
          <w:rFonts w:asciiTheme="majorEastAsia" w:eastAsiaTheme="majorEastAsia" w:hAnsiTheme="majorEastAsia"/>
          <w:sz w:val="26"/>
          <w:szCs w:val="26"/>
        </w:rPr>
      </w:pPr>
    </w:p>
    <w:p w14:paraId="42EBECCC" w14:textId="77777777" w:rsidR="00593BC3" w:rsidRPr="009966E8" w:rsidRDefault="00593BC3" w:rsidP="00593BC3">
      <w:pPr>
        <w:rPr>
          <w:rFonts w:asciiTheme="majorEastAsia" w:eastAsiaTheme="majorEastAsia" w:hAnsiTheme="majorEastAsia"/>
          <w:sz w:val="22"/>
        </w:rPr>
      </w:pPr>
      <w:r>
        <w:rPr>
          <w:rFonts w:asciiTheme="majorEastAsia" w:eastAsiaTheme="majorEastAsia" w:hAnsiTheme="majorEastAsia" w:hint="eastAsia"/>
          <w:sz w:val="26"/>
          <w:szCs w:val="26"/>
        </w:rPr>
        <w:t xml:space="preserve">　</w:t>
      </w: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21112849" w14:textId="6FE81E5B" w:rsidR="00593BC3" w:rsidRPr="00593BC3" w:rsidRDefault="00593BC3" w:rsidP="00593BC3">
      <w:pPr>
        <w:spacing w:line="300" w:lineRule="exact"/>
        <w:jc w:val="left"/>
        <w:rPr>
          <w:rFonts w:asciiTheme="majorEastAsia" w:eastAsiaTheme="majorEastAsia" w:hAnsiTheme="majorEastAsia"/>
          <w:sz w:val="26"/>
          <w:szCs w:val="26"/>
        </w:rPr>
      </w:pPr>
    </w:p>
    <w:p w14:paraId="36CA7431" w14:textId="77777777" w:rsidR="00593BC3" w:rsidRPr="009966E8" w:rsidRDefault="00593BC3" w:rsidP="00593BC3">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593BC3" w:rsidRPr="009966E8" w14:paraId="76BF6440" w14:textId="77777777" w:rsidTr="00920888">
        <w:trPr>
          <w:trHeight w:val="1267"/>
        </w:trPr>
        <w:tc>
          <w:tcPr>
            <w:tcW w:w="9889" w:type="dxa"/>
          </w:tcPr>
          <w:p w14:paraId="0FD84442" w14:textId="77777777" w:rsidR="00593BC3" w:rsidRPr="009966E8" w:rsidRDefault="00593BC3" w:rsidP="00D11626">
            <w:pPr>
              <w:rPr>
                <w:rFonts w:asciiTheme="majorEastAsia" w:eastAsiaTheme="majorEastAsia" w:hAnsiTheme="majorEastAsia"/>
                <w:sz w:val="22"/>
              </w:rPr>
            </w:pPr>
          </w:p>
        </w:tc>
      </w:tr>
    </w:tbl>
    <w:p w14:paraId="4E286EFB" w14:textId="77777777" w:rsidR="00720453" w:rsidRPr="009966E8" w:rsidRDefault="00720453" w:rsidP="00593BC3">
      <w:pPr>
        <w:rPr>
          <w:rFonts w:asciiTheme="majorEastAsia" w:eastAsiaTheme="majorEastAsia" w:hAnsiTheme="majorEastAsia"/>
          <w:sz w:val="22"/>
        </w:rPr>
      </w:pPr>
    </w:p>
    <w:p w14:paraId="4AF5FBBA" w14:textId="31316307"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lastRenderedPageBreak/>
        <w:t>モニタリング</w:t>
      </w:r>
      <w:r w:rsidRPr="009966E8">
        <w:rPr>
          <w:rFonts w:asciiTheme="majorEastAsia" w:eastAsiaTheme="majorEastAsia" w:hAnsiTheme="majorEastAsia" w:hint="eastAsia"/>
          <w:sz w:val="22"/>
        </w:rPr>
        <w:t>についてグループワーク</w:t>
      </w:r>
      <w:r>
        <w:rPr>
          <w:rFonts w:asciiTheme="majorEastAsia" w:eastAsiaTheme="majorEastAsia" w:hAnsiTheme="majorEastAsia" w:hint="eastAsia"/>
          <w:sz w:val="22"/>
        </w:rPr>
        <w:t>もしくは講義</w:t>
      </w:r>
      <w:r w:rsidRPr="009966E8">
        <w:rPr>
          <w:rFonts w:asciiTheme="majorEastAsia" w:eastAsiaTheme="majorEastAsia" w:hAnsiTheme="majorEastAsia" w:hint="eastAsia"/>
          <w:sz w:val="22"/>
        </w:rPr>
        <w:t>を通じて得られたことを記載してください</w:t>
      </w:r>
    </w:p>
    <w:tbl>
      <w:tblPr>
        <w:tblStyle w:val="aa"/>
        <w:tblW w:w="9793" w:type="dxa"/>
        <w:tblLook w:val="04A0" w:firstRow="1" w:lastRow="0" w:firstColumn="1" w:lastColumn="0" w:noHBand="0" w:noVBand="1"/>
      </w:tblPr>
      <w:tblGrid>
        <w:gridCol w:w="9793"/>
      </w:tblGrid>
      <w:tr w:rsidR="00071830" w:rsidRPr="009966E8" w14:paraId="3FA66C1E" w14:textId="77777777" w:rsidTr="00D70102">
        <w:trPr>
          <w:trHeight w:val="1904"/>
        </w:trPr>
        <w:tc>
          <w:tcPr>
            <w:tcW w:w="9793" w:type="dxa"/>
          </w:tcPr>
          <w:p w14:paraId="59C6EE07" w14:textId="77777777" w:rsidR="00071830" w:rsidRPr="009966E8" w:rsidRDefault="00071830" w:rsidP="00D11626">
            <w:pPr>
              <w:rPr>
                <w:rFonts w:asciiTheme="majorEastAsia" w:eastAsiaTheme="majorEastAsia" w:hAnsiTheme="majorEastAsia"/>
                <w:sz w:val="22"/>
              </w:rPr>
            </w:pPr>
          </w:p>
        </w:tc>
      </w:tr>
    </w:tbl>
    <w:p w14:paraId="50974E70" w14:textId="4C5C1D25" w:rsidR="00593BC3" w:rsidRDefault="00593BC3" w:rsidP="00593BC3">
      <w:r>
        <w:rPr>
          <w:rFonts w:asciiTheme="majorEastAsia" w:eastAsiaTheme="majorEastAsia" w:hAnsiTheme="majorEastAsia" w:hint="eastAsia"/>
          <w:sz w:val="26"/>
          <w:szCs w:val="26"/>
        </w:rPr>
        <w:t>(2)</w:t>
      </w:r>
      <w:r w:rsidR="00720453">
        <w:rPr>
          <w:rFonts w:asciiTheme="majorEastAsia" w:eastAsiaTheme="majorEastAsia" w:hAnsiTheme="majorEastAsia" w:hint="eastAsia"/>
          <w:sz w:val="26"/>
          <w:szCs w:val="26"/>
        </w:rPr>
        <w:t xml:space="preserve">　PG3</w:t>
      </w:r>
      <w:r>
        <w:rPr>
          <w:rFonts w:hint="eastAsia"/>
        </w:rPr>
        <w:t>個別支援会議について</w:t>
      </w:r>
    </w:p>
    <w:p w14:paraId="57A90557" w14:textId="04D6F986" w:rsidR="00593BC3" w:rsidRDefault="00593BC3" w:rsidP="00720453">
      <w:pPr>
        <w:ind w:firstLineChars="100" w:firstLine="210"/>
      </w:pPr>
      <w:r>
        <w:rPr>
          <w:rFonts w:hint="eastAsia"/>
        </w:rPr>
        <w:t>サービス管理責任者・児童発達管理責任者は事業所及び他機関を交えた個別支援会議の運営の中心となる場合がありますが、そのことについて十分に理解していますか？</w:t>
      </w:r>
    </w:p>
    <w:p w14:paraId="6E9CA010" w14:textId="0A3EAE9B" w:rsidR="00593BC3" w:rsidRPr="00593BC3" w:rsidRDefault="00593BC3" w:rsidP="00593BC3">
      <w:pPr>
        <w:spacing w:line="300" w:lineRule="exact"/>
        <w:jc w:val="left"/>
        <w:rPr>
          <w:rFonts w:asciiTheme="majorEastAsia" w:eastAsiaTheme="majorEastAsia" w:hAnsiTheme="majorEastAsia"/>
          <w:sz w:val="26"/>
          <w:szCs w:val="26"/>
        </w:rPr>
      </w:pPr>
    </w:p>
    <w:p w14:paraId="0DF28B8B" w14:textId="77777777"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2CE00600" w14:textId="77777777" w:rsidR="00324512" w:rsidRPr="009966E8" w:rsidRDefault="00324512" w:rsidP="00324512">
      <w:pPr>
        <w:rPr>
          <w:rFonts w:asciiTheme="majorEastAsia" w:eastAsiaTheme="majorEastAsia" w:hAnsiTheme="majorEastAsia"/>
          <w:sz w:val="22"/>
        </w:rPr>
      </w:pPr>
    </w:p>
    <w:p w14:paraId="2952F1D0" w14:textId="77777777" w:rsidR="00324512" w:rsidRPr="009966E8" w:rsidRDefault="00324512" w:rsidP="00324512">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324512" w:rsidRPr="009966E8" w14:paraId="7C5AD3D3" w14:textId="77777777" w:rsidTr="00920888">
        <w:trPr>
          <w:trHeight w:val="1349"/>
        </w:trPr>
        <w:tc>
          <w:tcPr>
            <w:tcW w:w="9889" w:type="dxa"/>
          </w:tcPr>
          <w:p w14:paraId="6E137ACC" w14:textId="77777777" w:rsidR="00324512" w:rsidRPr="009966E8" w:rsidRDefault="00324512" w:rsidP="00D11626">
            <w:pPr>
              <w:rPr>
                <w:rFonts w:asciiTheme="majorEastAsia" w:eastAsiaTheme="majorEastAsia" w:hAnsiTheme="majorEastAsia"/>
                <w:sz w:val="22"/>
              </w:rPr>
            </w:pPr>
          </w:p>
        </w:tc>
      </w:tr>
    </w:tbl>
    <w:p w14:paraId="13BADB03" w14:textId="3622F1EE" w:rsidR="00593BC3" w:rsidRDefault="00593BC3" w:rsidP="00593BC3">
      <w:pPr>
        <w:spacing w:line="300" w:lineRule="exact"/>
        <w:jc w:val="left"/>
        <w:rPr>
          <w:rFonts w:asciiTheme="majorEastAsia" w:eastAsiaTheme="majorEastAsia" w:hAnsiTheme="majorEastAsia"/>
          <w:sz w:val="26"/>
          <w:szCs w:val="26"/>
        </w:rPr>
      </w:pPr>
    </w:p>
    <w:p w14:paraId="5BB66251" w14:textId="114A0492"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個別支援</w:t>
      </w:r>
      <w:r>
        <w:rPr>
          <w:rFonts w:asciiTheme="majorEastAsia" w:eastAsiaTheme="majorEastAsia" w:hAnsiTheme="majorEastAsia" w:hint="eastAsia"/>
          <w:sz w:val="22"/>
        </w:rPr>
        <w:t>会議</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9761" w:type="dxa"/>
        <w:tblLook w:val="04A0" w:firstRow="1" w:lastRow="0" w:firstColumn="1" w:lastColumn="0" w:noHBand="0" w:noVBand="1"/>
      </w:tblPr>
      <w:tblGrid>
        <w:gridCol w:w="9761"/>
      </w:tblGrid>
      <w:tr w:rsidR="00071830" w:rsidRPr="009966E8" w14:paraId="70541137" w14:textId="77777777" w:rsidTr="00D70102">
        <w:trPr>
          <w:trHeight w:val="2056"/>
        </w:trPr>
        <w:tc>
          <w:tcPr>
            <w:tcW w:w="9761" w:type="dxa"/>
          </w:tcPr>
          <w:p w14:paraId="7EE69E4E" w14:textId="77777777" w:rsidR="00071830" w:rsidRPr="009966E8" w:rsidRDefault="00071830" w:rsidP="00D11626">
            <w:pPr>
              <w:rPr>
                <w:rFonts w:asciiTheme="majorEastAsia" w:eastAsiaTheme="majorEastAsia" w:hAnsiTheme="majorEastAsia"/>
                <w:sz w:val="22"/>
              </w:rPr>
            </w:pPr>
          </w:p>
        </w:tc>
      </w:tr>
    </w:tbl>
    <w:p w14:paraId="75A80ED3" w14:textId="4B4DACE9" w:rsidR="00324512" w:rsidRPr="00071830" w:rsidRDefault="00324512" w:rsidP="00593BC3">
      <w:pPr>
        <w:spacing w:line="300" w:lineRule="exact"/>
        <w:jc w:val="left"/>
        <w:rPr>
          <w:rFonts w:asciiTheme="majorEastAsia" w:eastAsiaTheme="majorEastAsia" w:hAnsiTheme="majorEastAsia"/>
          <w:sz w:val="26"/>
          <w:szCs w:val="26"/>
        </w:rPr>
      </w:pPr>
    </w:p>
    <w:p w14:paraId="6B882450" w14:textId="450D7EE1" w:rsidR="0043773C" w:rsidRDefault="00324512" w:rsidP="0043773C">
      <w:pPr>
        <w:widowControl/>
        <w:jc w:val="left"/>
        <w:rPr>
          <w:rFonts w:asciiTheme="majorEastAsia" w:eastAsiaTheme="majorEastAsia" w:hAnsiTheme="majorEastAsia"/>
        </w:rPr>
      </w:pPr>
      <w:r>
        <w:rPr>
          <w:rFonts w:asciiTheme="majorEastAsia" w:eastAsiaTheme="majorEastAsia" w:hAnsiTheme="majorEastAsia" w:hint="eastAsia"/>
          <w:sz w:val="26"/>
          <w:szCs w:val="26"/>
        </w:rPr>
        <w:t>（3）</w:t>
      </w:r>
      <w:r w:rsidR="00D70102">
        <w:rPr>
          <w:rFonts w:asciiTheme="majorEastAsia" w:eastAsiaTheme="majorEastAsia" w:hAnsiTheme="majorEastAsia" w:hint="eastAsia"/>
          <w:sz w:val="26"/>
          <w:szCs w:val="26"/>
        </w:rPr>
        <w:t>PG4</w:t>
      </w:r>
      <w:r w:rsidR="0043773C" w:rsidRPr="0043773C">
        <w:rPr>
          <w:rFonts w:asciiTheme="majorEastAsia" w:eastAsiaTheme="majorEastAsia" w:hAnsiTheme="majorEastAsia" w:hint="eastAsia"/>
          <w:sz w:val="22"/>
        </w:rPr>
        <w:t>サービス担当者会議について</w:t>
      </w:r>
    </w:p>
    <w:p w14:paraId="60E5F859" w14:textId="640FD299" w:rsidR="0043773C" w:rsidRDefault="0043773C" w:rsidP="00D70102">
      <w:pPr>
        <w:widowControl/>
        <w:ind w:firstLineChars="100" w:firstLine="210"/>
        <w:jc w:val="left"/>
      </w:pPr>
      <w:r>
        <w:rPr>
          <w:rFonts w:hint="eastAsia"/>
        </w:rPr>
        <w:t>サービス管理責任者・児童発達管理責任者は、サービス担当者会議において専門的視点から意見を述べることが必要とされていますが、そのことに関して十分な理解をされていますか？</w:t>
      </w:r>
    </w:p>
    <w:p w14:paraId="566608D7" w14:textId="77777777" w:rsidR="0043773C" w:rsidRDefault="0043773C" w:rsidP="0043773C">
      <w:pPr>
        <w:rPr>
          <w:rFonts w:asciiTheme="majorEastAsia" w:eastAsiaTheme="majorEastAsia" w:hAnsiTheme="majorEastAsia"/>
          <w:sz w:val="22"/>
        </w:rPr>
      </w:pPr>
    </w:p>
    <w:p w14:paraId="521B7C23" w14:textId="064D1688"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03762861" w14:textId="77777777" w:rsidR="0043773C" w:rsidRPr="009966E8" w:rsidRDefault="0043773C" w:rsidP="0043773C">
      <w:pPr>
        <w:rPr>
          <w:rFonts w:asciiTheme="majorEastAsia" w:eastAsiaTheme="majorEastAsia" w:hAnsiTheme="majorEastAsia"/>
          <w:sz w:val="22"/>
        </w:rPr>
      </w:pPr>
    </w:p>
    <w:p w14:paraId="66F7C6A9" w14:textId="77777777"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43773C" w:rsidRPr="009966E8" w14:paraId="2548DCB7" w14:textId="77777777" w:rsidTr="00920888">
        <w:trPr>
          <w:trHeight w:val="1415"/>
        </w:trPr>
        <w:tc>
          <w:tcPr>
            <w:tcW w:w="9737" w:type="dxa"/>
          </w:tcPr>
          <w:p w14:paraId="4A8D2ECA" w14:textId="77777777" w:rsidR="0043773C" w:rsidRPr="009966E8" w:rsidRDefault="0043773C" w:rsidP="00D11626">
            <w:pPr>
              <w:rPr>
                <w:rFonts w:asciiTheme="majorEastAsia" w:eastAsiaTheme="majorEastAsia" w:hAnsiTheme="majorEastAsia"/>
                <w:sz w:val="22"/>
              </w:rPr>
            </w:pPr>
          </w:p>
        </w:tc>
      </w:tr>
    </w:tbl>
    <w:p w14:paraId="1693A982" w14:textId="77777777" w:rsidR="00D70102" w:rsidRDefault="00D70102" w:rsidP="00920888">
      <w:pPr>
        <w:rPr>
          <w:rFonts w:asciiTheme="majorEastAsia" w:eastAsiaTheme="majorEastAsia" w:hAnsiTheme="majorEastAsia"/>
          <w:sz w:val="22"/>
        </w:rPr>
      </w:pPr>
    </w:p>
    <w:p w14:paraId="4EB0DCC8" w14:textId="3C56218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lastRenderedPageBreak/>
        <w:t>サービス担当者会議</w:t>
      </w:r>
      <w:r w:rsidRPr="009966E8">
        <w:rPr>
          <w:rFonts w:asciiTheme="majorEastAsia" w:eastAsiaTheme="majorEastAsia" w:hAnsiTheme="majorEastAsia" w:hint="eastAsia"/>
          <w:sz w:val="22"/>
        </w:rPr>
        <w:t>について</w:t>
      </w:r>
      <w:r>
        <w:rPr>
          <w:rFonts w:asciiTheme="majorEastAsia" w:eastAsiaTheme="majorEastAsia" w:hAnsiTheme="majorEastAsia" w:hint="eastAsia"/>
          <w:sz w:val="22"/>
        </w:rPr>
        <w:t>講義もしくはグループワーク</w:t>
      </w:r>
      <w:r w:rsidRPr="009966E8">
        <w:rPr>
          <w:rFonts w:asciiTheme="majorEastAsia" w:eastAsiaTheme="majorEastAsia" w:hAnsiTheme="majorEastAsia" w:hint="eastAsia"/>
          <w:sz w:val="22"/>
        </w:rPr>
        <w:t>通じて得られたことを記載してください</w:t>
      </w:r>
    </w:p>
    <w:tbl>
      <w:tblPr>
        <w:tblStyle w:val="aa"/>
        <w:tblW w:w="9785" w:type="dxa"/>
        <w:tblLook w:val="04A0" w:firstRow="1" w:lastRow="0" w:firstColumn="1" w:lastColumn="0" w:noHBand="0" w:noVBand="1"/>
      </w:tblPr>
      <w:tblGrid>
        <w:gridCol w:w="9785"/>
      </w:tblGrid>
      <w:tr w:rsidR="00071830" w:rsidRPr="009966E8" w14:paraId="560E69B1" w14:textId="77777777" w:rsidTr="00D70102">
        <w:trPr>
          <w:trHeight w:val="1952"/>
        </w:trPr>
        <w:tc>
          <w:tcPr>
            <w:tcW w:w="9785" w:type="dxa"/>
          </w:tcPr>
          <w:p w14:paraId="7212CB4E" w14:textId="77777777" w:rsidR="00071830" w:rsidRPr="009966E8" w:rsidRDefault="00071830" w:rsidP="00D11626">
            <w:pPr>
              <w:rPr>
                <w:rFonts w:asciiTheme="majorEastAsia" w:eastAsiaTheme="majorEastAsia" w:hAnsiTheme="majorEastAsia"/>
                <w:sz w:val="22"/>
              </w:rPr>
            </w:pPr>
          </w:p>
        </w:tc>
      </w:tr>
    </w:tbl>
    <w:p w14:paraId="77483071" w14:textId="77777777" w:rsidR="0043773C" w:rsidRPr="00071830" w:rsidRDefault="0043773C" w:rsidP="0043773C">
      <w:pPr>
        <w:spacing w:line="300" w:lineRule="exact"/>
        <w:jc w:val="left"/>
        <w:rPr>
          <w:rFonts w:asciiTheme="majorEastAsia" w:eastAsiaTheme="majorEastAsia" w:hAnsiTheme="majorEastAsia"/>
          <w:sz w:val="26"/>
          <w:szCs w:val="26"/>
        </w:rPr>
      </w:pPr>
    </w:p>
    <w:p w14:paraId="4B704F82" w14:textId="7C15BE37" w:rsidR="0043773C" w:rsidRDefault="0043773C" w:rsidP="0043773C">
      <w:pPr>
        <w:widowControl/>
        <w:jc w:val="left"/>
        <w:rPr>
          <w:rFonts w:asciiTheme="majorEastAsia" w:eastAsiaTheme="majorEastAsia" w:hAnsiTheme="majorEastAsia"/>
        </w:rPr>
      </w:pPr>
      <w:r>
        <w:rPr>
          <w:rFonts w:asciiTheme="majorEastAsia" w:eastAsiaTheme="majorEastAsia" w:hAnsiTheme="majorEastAsia" w:hint="eastAsia"/>
          <w:sz w:val="26"/>
          <w:szCs w:val="26"/>
        </w:rPr>
        <w:t>(4)</w:t>
      </w:r>
      <w:r w:rsidRPr="0043773C">
        <w:rPr>
          <w:rFonts w:asciiTheme="majorEastAsia" w:eastAsiaTheme="majorEastAsia" w:hAnsiTheme="majorEastAsia" w:hint="eastAsia"/>
        </w:rPr>
        <w:t xml:space="preserve"> </w:t>
      </w:r>
      <w:r>
        <w:rPr>
          <w:rFonts w:asciiTheme="majorEastAsia" w:eastAsiaTheme="majorEastAsia" w:hAnsiTheme="majorEastAsia" w:hint="eastAsia"/>
        </w:rPr>
        <w:t>．</w:t>
      </w:r>
      <w:r w:rsidR="00D70102">
        <w:rPr>
          <w:rFonts w:asciiTheme="majorEastAsia" w:eastAsiaTheme="majorEastAsia" w:hAnsiTheme="majorEastAsia" w:hint="eastAsia"/>
        </w:rPr>
        <w:t>PG5</w:t>
      </w:r>
      <w:r>
        <w:rPr>
          <w:rFonts w:asciiTheme="majorEastAsia" w:eastAsiaTheme="majorEastAsia" w:hAnsiTheme="majorEastAsia" w:hint="eastAsia"/>
        </w:rPr>
        <w:t>自立支援協議会について</w:t>
      </w:r>
    </w:p>
    <w:p w14:paraId="7DEF5503" w14:textId="5E0FE638" w:rsidR="00324512" w:rsidRPr="0043773C" w:rsidRDefault="0043773C" w:rsidP="0043773C">
      <w:pPr>
        <w:spacing w:line="300" w:lineRule="exact"/>
        <w:jc w:val="left"/>
        <w:rPr>
          <w:rFonts w:asciiTheme="majorEastAsia" w:eastAsiaTheme="majorEastAsia" w:hAnsiTheme="majorEastAsia"/>
          <w:sz w:val="26"/>
          <w:szCs w:val="26"/>
        </w:rPr>
      </w:pPr>
      <w:r w:rsidRPr="00891403">
        <w:rPr>
          <w:rFonts w:hint="eastAsia"/>
        </w:rPr>
        <w:t>地域の様々な関係者による連携や体制強化のための場として、各自治体に設置されている（自立支援）協議会の審議内容を</w:t>
      </w:r>
      <w:r>
        <w:rPr>
          <w:rFonts w:hint="eastAsia"/>
        </w:rPr>
        <w:t>理解できていますか？</w:t>
      </w:r>
    </w:p>
    <w:p w14:paraId="692B1046" w14:textId="6650A024" w:rsidR="00324512" w:rsidRDefault="00324512" w:rsidP="00593BC3">
      <w:pPr>
        <w:spacing w:line="300" w:lineRule="exact"/>
        <w:jc w:val="left"/>
        <w:rPr>
          <w:rFonts w:asciiTheme="majorEastAsia" w:eastAsiaTheme="majorEastAsia" w:hAnsiTheme="majorEastAsia"/>
          <w:sz w:val="26"/>
          <w:szCs w:val="26"/>
        </w:rPr>
      </w:pPr>
    </w:p>
    <w:p w14:paraId="09921ED7" w14:textId="77777777"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45B5CBF6" w14:textId="77777777" w:rsidR="0043773C" w:rsidRPr="009966E8" w:rsidRDefault="0043773C" w:rsidP="0043773C">
      <w:pPr>
        <w:rPr>
          <w:rFonts w:asciiTheme="majorEastAsia" w:eastAsiaTheme="majorEastAsia" w:hAnsiTheme="majorEastAsia"/>
          <w:sz w:val="22"/>
        </w:rPr>
      </w:pPr>
    </w:p>
    <w:p w14:paraId="6A5E7C7F" w14:textId="77777777" w:rsidR="0043773C" w:rsidRPr="009966E8" w:rsidRDefault="0043773C" w:rsidP="0043773C">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43773C" w:rsidRPr="009966E8" w14:paraId="00EA3C4F" w14:textId="77777777" w:rsidTr="00920888">
        <w:trPr>
          <w:trHeight w:val="1211"/>
        </w:trPr>
        <w:tc>
          <w:tcPr>
            <w:tcW w:w="9889" w:type="dxa"/>
          </w:tcPr>
          <w:p w14:paraId="45DB1610" w14:textId="77777777" w:rsidR="0043773C" w:rsidRPr="009966E8" w:rsidRDefault="0043773C" w:rsidP="00D11626">
            <w:pPr>
              <w:rPr>
                <w:rFonts w:asciiTheme="majorEastAsia" w:eastAsiaTheme="majorEastAsia" w:hAnsiTheme="majorEastAsia"/>
                <w:sz w:val="22"/>
              </w:rPr>
            </w:pPr>
          </w:p>
        </w:tc>
      </w:tr>
    </w:tbl>
    <w:p w14:paraId="3E1C6AFB" w14:textId="6340FA38" w:rsidR="0043773C" w:rsidRPr="0043773C" w:rsidRDefault="0043773C" w:rsidP="00593BC3">
      <w:pPr>
        <w:spacing w:line="300" w:lineRule="exact"/>
        <w:jc w:val="left"/>
        <w:rPr>
          <w:rFonts w:asciiTheme="majorEastAsia" w:eastAsiaTheme="majorEastAsia" w:hAnsiTheme="majorEastAsia"/>
          <w:sz w:val="26"/>
          <w:szCs w:val="26"/>
        </w:rPr>
      </w:pPr>
    </w:p>
    <w:p w14:paraId="5C6373C8" w14:textId="56AB10FB"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自立支援協議会への参加について、今後の参加への意欲、協議会で行いたいことを記載してください。</w:t>
      </w:r>
    </w:p>
    <w:tbl>
      <w:tblPr>
        <w:tblStyle w:val="aa"/>
        <w:tblW w:w="0" w:type="auto"/>
        <w:tblLook w:val="04A0" w:firstRow="1" w:lastRow="0" w:firstColumn="1" w:lastColumn="0" w:noHBand="0" w:noVBand="1"/>
      </w:tblPr>
      <w:tblGrid>
        <w:gridCol w:w="9737"/>
      </w:tblGrid>
      <w:tr w:rsidR="00071830" w:rsidRPr="009966E8" w14:paraId="17D66ED0" w14:textId="77777777" w:rsidTr="00920888">
        <w:trPr>
          <w:trHeight w:val="1862"/>
        </w:trPr>
        <w:tc>
          <w:tcPr>
            <w:tcW w:w="9889" w:type="dxa"/>
          </w:tcPr>
          <w:p w14:paraId="6E5D997E" w14:textId="77777777" w:rsidR="00071830" w:rsidRPr="009966E8" w:rsidRDefault="00071830" w:rsidP="00D11626">
            <w:pPr>
              <w:rPr>
                <w:rFonts w:asciiTheme="majorEastAsia" w:eastAsiaTheme="majorEastAsia" w:hAnsiTheme="majorEastAsia"/>
                <w:sz w:val="22"/>
              </w:rPr>
            </w:pPr>
          </w:p>
        </w:tc>
      </w:tr>
    </w:tbl>
    <w:p w14:paraId="4E168B31" w14:textId="77777777" w:rsidR="00920888" w:rsidRDefault="00920888" w:rsidP="00071830">
      <w:pPr>
        <w:widowControl/>
        <w:jc w:val="left"/>
        <w:rPr>
          <w:rFonts w:asciiTheme="majorEastAsia" w:eastAsiaTheme="majorEastAsia" w:hAnsiTheme="majorEastAsia"/>
          <w:sz w:val="26"/>
          <w:szCs w:val="26"/>
        </w:rPr>
      </w:pPr>
    </w:p>
    <w:p w14:paraId="43D776F8" w14:textId="15BEA6ED" w:rsidR="00071830" w:rsidRDefault="00071830" w:rsidP="00071830">
      <w:pPr>
        <w:widowControl/>
        <w:jc w:val="left"/>
        <w:rPr>
          <w:rFonts w:asciiTheme="majorEastAsia" w:eastAsiaTheme="majorEastAsia" w:hAnsiTheme="majorEastAsia"/>
        </w:rPr>
      </w:pPr>
      <w:r>
        <w:rPr>
          <w:rFonts w:asciiTheme="majorEastAsia" w:eastAsiaTheme="majorEastAsia" w:hAnsiTheme="majorEastAsia" w:hint="eastAsia"/>
          <w:sz w:val="26"/>
          <w:szCs w:val="26"/>
        </w:rPr>
        <w:t>(5)</w:t>
      </w:r>
      <w:r w:rsidRPr="00071830">
        <w:rPr>
          <w:rFonts w:asciiTheme="majorEastAsia" w:eastAsiaTheme="majorEastAsia" w:hAnsiTheme="majorEastAsia" w:hint="eastAsia"/>
        </w:rPr>
        <w:t xml:space="preserve"> </w:t>
      </w:r>
      <w:r w:rsidR="00D70102">
        <w:rPr>
          <w:rFonts w:asciiTheme="majorEastAsia" w:eastAsiaTheme="majorEastAsia" w:hAnsiTheme="majorEastAsia" w:hint="eastAsia"/>
        </w:rPr>
        <w:t>PG6</w:t>
      </w:r>
      <w:r>
        <w:rPr>
          <w:rFonts w:asciiTheme="majorEastAsia" w:eastAsiaTheme="majorEastAsia" w:hAnsiTheme="majorEastAsia" w:hint="eastAsia"/>
        </w:rPr>
        <w:t>事例検討について</w:t>
      </w:r>
    </w:p>
    <w:p w14:paraId="47A49BA5" w14:textId="77777777" w:rsidR="00071830" w:rsidRDefault="00071830" w:rsidP="00071830">
      <w:pPr>
        <w:widowControl/>
        <w:jc w:val="left"/>
        <w:rPr>
          <w:rFonts w:asciiTheme="majorEastAsia" w:eastAsiaTheme="majorEastAsia" w:hAnsiTheme="majorEastAsia"/>
        </w:rPr>
      </w:pPr>
      <w:r>
        <w:rPr>
          <w:rFonts w:hint="eastAsia"/>
        </w:rPr>
        <w:t>障害のある方の支援の質の向上にあたり、事例検討を行うことは重要であるとされていますが、事例検討についてその方法を含め十分な理解ができていますか？</w:t>
      </w:r>
    </w:p>
    <w:p w14:paraId="68DDFA12" w14:textId="10F3D4D9" w:rsidR="00071830" w:rsidRPr="00071830" w:rsidRDefault="00071830" w:rsidP="00593BC3">
      <w:pPr>
        <w:spacing w:line="300" w:lineRule="exact"/>
        <w:jc w:val="left"/>
        <w:rPr>
          <w:rFonts w:asciiTheme="majorEastAsia" w:eastAsiaTheme="majorEastAsia" w:hAnsiTheme="majorEastAsia"/>
          <w:sz w:val="26"/>
          <w:szCs w:val="26"/>
        </w:rPr>
      </w:pPr>
    </w:p>
    <w:p w14:paraId="088508C7"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72AE733C" w14:textId="77777777" w:rsidR="00071830" w:rsidRPr="009966E8" w:rsidRDefault="00071830" w:rsidP="00071830">
      <w:pPr>
        <w:rPr>
          <w:rFonts w:asciiTheme="majorEastAsia" w:eastAsiaTheme="majorEastAsia" w:hAnsiTheme="majorEastAsia"/>
          <w:sz w:val="22"/>
        </w:rPr>
      </w:pPr>
    </w:p>
    <w:p w14:paraId="2987C6C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F7C071E" w14:textId="77777777" w:rsidTr="00920888">
        <w:trPr>
          <w:trHeight w:val="1228"/>
        </w:trPr>
        <w:tc>
          <w:tcPr>
            <w:tcW w:w="9889" w:type="dxa"/>
          </w:tcPr>
          <w:p w14:paraId="58E25FA4" w14:textId="77777777" w:rsidR="00071830" w:rsidRPr="009966E8" w:rsidRDefault="00071830" w:rsidP="00D11626">
            <w:pPr>
              <w:rPr>
                <w:rFonts w:asciiTheme="majorEastAsia" w:eastAsiaTheme="majorEastAsia" w:hAnsiTheme="majorEastAsia"/>
                <w:sz w:val="22"/>
              </w:rPr>
            </w:pPr>
          </w:p>
        </w:tc>
      </w:tr>
    </w:tbl>
    <w:p w14:paraId="3360A2FD" w14:textId="77777777" w:rsidR="00F25960" w:rsidRPr="00071830" w:rsidRDefault="00F25960" w:rsidP="00593BC3">
      <w:pPr>
        <w:spacing w:line="300" w:lineRule="exact"/>
        <w:jc w:val="left"/>
        <w:rPr>
          <w:rFonts w:asciiTheme="majorEastAsia" w:eastAsiaTheme="majorEastAsia" w:hAnsiTheme="majorEastAsia"/>
          <w:sz w:val="26"/>
          <w:szCs w:val="26"/>
        </w:rPr>
      </w:pPr>
    </w:p>
    <w:p w14:paraId="4F50A9CE" w14:textId="48811044"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事例検討を</w:t>
      </w:r>
      <w:r w:rsidRPr="009966E8">
        <w:rPr>
          <w:rFonts w:asciiTheme="majorEastAsia" w:eastAsiaTheme="majorEastAsia" w:hAnsiTheme="majorEastAsia" w:hint="eastAsia"/>
          <w:sz w:val="22"/>
        </w:rPr>
        <w:t>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6440E730" w14:textId="77777777" w:rsidTr="00F25960">
        <w:trPr>
          <w:trHeight w:val="2490"/>
        </w:trPr>
        <w:tc>
          <w:tcPr>
            <w:tcW w:w="9889" w:type="dxa"/>
          </w:tcPr>
          <w:p w14:paraId="648F3068" w14:textId="77777777" w:rsidR="00071830" w:rsidRPr="009966E8" w:rsidRDefault="00071830" w:rsidP="00D11626">
            <w:pPr>
              <w:rPr>
                <w:rFonts w:asciiTheme="majorEastAsia" w:eastAsiaTheme="majorEastAsia" w:hAnsiTheme="majorEastAsia"/>
                <w:sz w:val="22"/>
              </w:rPr>
            </w:pPr>
          </w:p>
        </w:tc>
      </w:tr>
    </w:tbl>
    <w:p w14:paraId="053CF31D" w14:textId="5C6188B3" w:rsidR="00071830" w:rsidRPr="00071830" w:rsidRDefault="00071830" w:rsidP="00593BC3">
      <w:pPr>
        <w:spacing w:line="300" w:lineRule="exact"/>
        <w:jc w:val="left"/>
        <w:rPr>
          <w:rFonts w:asciiTheme="majorEastAsia" w:eastAsiaTheme="majorEastAsia" w:hAnsiTheme="majorEastAsia"/>
          <w:sz w:val="26"/>
          <w:szCs w:val="26"/>
        </w:rPr>
      </w:pPr>
    </w:p>
    <w:p w14:paraId="0B617606" w14:textId="56221929" w:rsidR="00071830" w:rsidRPr="00891403" w:rsidRDefault="00071830" w:rsidP="00D70102">
      <w:r w:rsidRPr="00D70102">
        <w:rPr>
          <w:rFonts w:asciiTheme="majorEastAsia" w:eastAsiaTheme="majorEastAsia" w:hAnsiTheme="majorEastAsia" w:hint="eastAsia"/>
          <w:sz w:val="26"/>
          <w:szCs w:val="26"/>
        </w:rPr>
        <w:t>(6)</w:t>
      </w:r>
      <w:r w:rsidRPr="00D70102">
        <w:rPr>
          <w:rFonts w:asciiTheme="majorEastAsia" w:eastAsiaTheme="majorEastAsia" w:hAnsiTheme="majorEastAsia" w:hint="eastAsia"/>
        </w:rPr>
        <w:t xml:space="preserve"> </w:t>
      </w:r>
      <w:r w:rsidR="00D70102">
        <w:rPr>
          <w:rFonts w:asciiTheme="majorEastAsia" w:eastAsiaTheme="majorEastAsia" w:hAnsiTheme="majorEastAsia" w:hint="eastAsia"/>
        </w:rPr>
        <w:t>PG7</w:t>
      </w:r>
      <w:r w:rsidRPr="00D70102">
        <w:rPr>
          <w:rFonts w:asciiTheme="majorEastAsia" w:eastAsiaTheme="majorEastAsia" w:hAnsiTheme="majorEastAsia" w:hint="eastAsia"/>
        </w:rPr>
        <w:t>職員への助言・指導について</w:t>
      </w:r>
    </w:p>
    <w:p w14:paraId="62FFC7BA" w14:textId="77777777" w:rsidR="00071830" w:rsidRPr="00891403" w:rsidRDefault="00071830" w:rsidP="00071830">
      <w:pPr>
        <w:pStyle w:val="af"/>
        <w:ind w:leftChars="0" w:left="360"/>
      </w:pPr>
      <w:r w:rsidRPr="00891403">
        <w:rPr>
          <w:rFonts w:hint="eastAsia"/>
        </w:rPr>
        <w:t>人材育成の視点を常に持ち、現場で未熟さやバックアップが必要な</w:t>
      </w:r>
      <w:r>
        <w:rPr>
          <w:rFonts w:hint="eastAsia"/>
        </w:rPr>
        <w:t>職員</w:t>
      </w:r>
      <w:r w:rsidRPr="00891403">
        <w:rPr>
          <w:rFonts w:hint="eastAsia"/>
        </w:rPr>
        <w:t>に対して</w:t>
      </w:r>
      <w:r>
        <w:rPr>
          <w:rFonts w:hint="eastAsia"/>
        </w:rPr>
        <w:t>の助言・指導</w:t>
      </w:r>
      <w:r w:rsidRPr="00891403">
        <w:rPr>
          <w:rFonts w:hint="eastAsia"/>
        </w:rPr>
        <w:t>はサービス管理責任者・児童発達支援管理責任者の重要な責務と言われています。</w:t>
      </w:r>
      <w:r>
        <w:rPr>
          <w:rFonts w:hint="eastAsia"/>
        </w:rPr>
        <w:t>職員への助言・指導について十分に理解していますか？</w:t>
      </w:r>
    </w:p>
    <w:p w14:paraId="7EDF9427" w14:textId="77777777" w:rsidR="00071830" w:rsidRPr="00071830" w:rsidRDefault="00071830" w:rsidP="00071830">
      <w:pPr>
        <w:spacing w:line="300" w:lineRule="exact"/>
        <w:jc w:val="left"/>
        <w:rPr>
          <w:rFonts w:asciiTheme="majorEastAsia" w:eastAsiaTheme="majorEastAsia" w:hAnsiTheme="majorEastAsia"/>
          <w:sz w:val="26"/>
          <w:szCs w:val="26"/>
        </w:rPr>
      </w:pPr>
    </w:p>
    <w:p w14:paraId="6243A8BB"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　（</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点　→受講後</w:t>
      </w:r>
      <w:r>
        <w:rPr>
          <w:rFonts w:asciiTheme="majorEastAsia" w:eastAsiaTheme="majorEastAsia" w:hAnsiTheme="majorEastAsia" w:hint="eastAsia"/>
          <w:sz w:val="22"/>
        </w:rPr>
        <w:t xml:space="preserve">（　　　</w:t>
      </w:r>
      <w:r w:rsidRPr="009966E8">
        <w:rPr>
          <w:rFonts w:asciiTheme="majorEastAsia" w:eastAsiaTheme="majorEastAsia" w:hAnsiTheme="majorEastAsia" w:hint="eastAsia"/>
          <w:sz w:val="22"/>
        </w:rPr>
        <w:t xml:space="preserve">　）</w:t>
      </w:r>
      <w:r>
        <w:rPr>
          <w:rFonts w:asciiTheme="majorEastAsia" w:eastAsiaTheme="majorEastAsia" w:hAnsiTheme="majorEastAsia" w:hint="eastAsia"/>
          <w:sz w:val="22"/>
        </w:rPr>
        <w:t>点</w:t>
      </w:r>
    </w:p>
    <w:p w14:paraId="58AD04D8" w14:textId="77777777" w:rsidR="00071830" w:rsidRPr="009966E8" w:rsidRDefault="00071830" w:rsidP="00071830">
      <w:pPr>
        <w:rPr>
          <w:rFonts w:asciiTheme="majorEastAsia" w:eastAsiaTheme="majorEastAsia" w:hAnsiTheme="majorEastAsia"/>
          <w:sz w:val="22"/>
        </w:rPr>
      </w:pPr>
    </w:p>
    <w:p w14:paraId="009FB66D" w14:textId="77777777" w:rsidR="00071830" w:rsidRPr="009966E8" w:rsidRDefault="00071830" w:rsidP="00071830">
      <w:pPr>
        <w:rPr>
          <w:rFonts w:asciiTheme="majorEastAsia" w:eastAsiaTheme="majorEastAsia" w:hAnsiTheme="majorEastAsia"/>
          <w:sz w:val="22"/>
        </w:rPr>
      </w:pPr>
      <w:r w:rsidRPr="009966E8">
        <w:rPr>
          <w:rFonts w:asciiTheme="majorEastAsia" w:eastAsiaTheme="majorEastAsia" w:hAnsiTheme="majorEastAsia" w:hint="eastAsia"/>
          <w:sz w:val="22"/>
        </w:rPr>
        <w:t>受講前と受講後で点数が変化した</w:t>
      </w:r>
      <w:r>
        <w:rPr>
          <w:rFonts w:asciiTheme="majorEastAsia" w:eastAsiaTheme="majorEastAsia" w:hAnsiTheme="majorEastAsia" w:hint="eastAsia"/>
          <w:sz w:val="22"/>
        </w:rPr>
        <w:t>理由・</w:t>
      </w:r>
      <w:r w:rsidRPr="009966E8">
        <w:rPr>
          <w:rFonts w:asciiTheme="majorEastAsia" w:eastAsiaTheme="majorEastAsia" w:hAnsiTheme="majorEastAsia" w:hint="eastAsia"/>
          <w:sz w:val="22"/>
        </w:rPr>
        <w:t>しなかった理由</w:t>
      </w:r>
    </w:p>
    <w:tbl>
      <w:tblPr>
        <w:tblStyle w:val="aa"/>
        <w:tblW w:w="0" w:type="auto"/>
        <w:tblLook w:val="04A0" w:firstRow="1" w:lastRow="0" w:firstColumn="1" w:lastColumn="0" w:noHBand="0" w:noVBand="1"/>
      </w:tblPr>
      <w:tblGrid>
        <w:gridCol w:w="9737"/>
      </w:tblGrid>
      <w:tr w:rsidR="00071830" w:rsidRPr="009966E8" w14:paraId="767C0124" w14:textId="77777777" w:rsidTr="00D11626">
        <w:trPr>
          <w:trHeight w:val="924"/>
        </w:trPr>
        <w:tc>
          <w:tcPr>
            <w:tcW w:w="9889" w:type="dxa"/>
          </w:tcPr>
          <w:p w14:paraId="0A2632EA" w14:textId="77777777" w:rsidR="00071830" w:rsidRPr="009966E8" w:rsidRDefault="00071830" w:rsidP="00D11626">
            <w:pPr>
              <w:rPr>
                <w:rFonts w:asciiTheme="majorEastAsia" w:eastAsiaTheme="majorEastAsia" w:hAnsiTheme="majorEastAsia"/>
                <w:sz w:val="22"/>
              </w:rPr>
            </w:pPr>
          </w:p>
        </w:tc>
      </w:tr>
    </w:tbl>
    <w:p w14:paraId="4CFB003C" w14:textId="77777777" w:rsidR="005E3003" w:rsidRPr="00071830" w:rsidRDefault="005E3003" w:rsidP="00071830">
      <w:pPr>
        <w:spacing w:line="300" w:lineRule="exact"/>
        <w:jc w:val="left"/>
        <w:rPr>
          <w:rFonts w:asciiTheme="majorEastAsia" w:eastAsiaTheme="majorEastAsia" w:hAnsiTheme="majorEastAsia"/>
          <w:sz w:val="26"/>
          <w:szCs w:val="26"/>
        </w:rPr>
      </w:pPr>
    </w:p>
    <w:p w14:paraId="1A59D526" w14:textId="535DBCAA" w:rsidR="00071830" w:rsidRPr="009966E8" w:rsidRDefault="00071830" w:rsidP="00071830">
      <w:pPr>
        <w:rPr>
          <w:rFonts w:asciiTheme="majorEastAsia" w:eastAsiaTheme="majorEastAsia" w:hAnsiTheme="majorEastAsia"/>
          <w:sz w:val="22"/>
        </w:rPr>
      </w:pPr>
      <w:r>
        <w:rPr>
          <w:rFonts w:asciiTheme="majorEastAsia" w:eastAsiaTheme="majorEastAsia" w:hAnsiTheme="majorEastAsia" w:hint="eastAsia"/>
          <w:sz w:val="22"/>
        </w:rPr>
        <w:t>職員への助言指導</w:t>
      </w:r>
      <w:r w:rsidRPr="009966E8">
        <w:rPr>
          <w:rFonts w:asciiTheme="majorEastAsia" w:eastAsiaTheme="majorEastAsia" w:hAnsiTheme="majorEastAsia" w:hint="eastAsia"/>
          <w:sz w:val="22"/>
        </w:rPr>
        <w:t>についてグループワークを通じて得られたことを記載してください</w:t>
      </w:r>
    </w:p>
    <w:tbl>
      <w:tblPr>
        <w:tblStyle w:val="aa"/>
        <w:tblW w:w="0" w:type="auto"/>
        <w:tblLook w:val="04A0" w:firstRow="1" w:lastRow="0" w:firstColumn="1" w:lastColumn="0" w:noHBand="0" w:noVBand="1"/>
      </w:tblPr>
      <w:tblGrid>
        <w:gridCol w:w="9737"/>
      </w:tblGrid>
      <w:tr w:rsidR="00071830" w:rsidRPr="009966E8" w14:paraId="1DA0FAE3" w14:textId="77777777" w:rsidTr="00D11626">
        <w:trPr>
          <w:trHeight w:val="3044"/>
        </w:trPr>
        <w:tc>
          <w:tcPr>
            <w:tcW w:w="9889" w:type="dxa"/>
          </w:tcPr>
          <w:p w14:paraId="0352E17C" w14:textId="77777777" w:rsidR="00071830" w:rsidRPr="009966E8" w:rsidRDefault="00071830" w:rsidP="00D11626">
            <w:pPr>
              <w:rPr>
                <w:rFonts w:asciiTheme="majorEastAsia" w:eastAsiaTheme="majorEastAsia" w:hAnsiTheme="majorEastAsia"/>
                <w:sz w:val="22"/>
              </w:rPr>
            </w:pPr>
          </w:p>
        </w:tc>
      </w:tr>
    </w:tbl>
    <w:p w14:paraId="4E8F7B49" w14:textId="46B008BD" w:rsidR="0088392D" w:rsidRDefault="0088392D" w:rsidP="009966E8">
      <w:pPr>
        <w:rPr>
          <w:rFonts w:asciiTheme="majorEastAsia" w:eastAsiaTheme="majorEastAsia" w:hAnsiTheme="majorEastAsia"/>
          <w:sz w:val="22"/>
        </w:rPr>
      </w:pPr>
    </w:p>
    <w:p w14:paraId="6A4C049D" w14:textId="52C97A38" w:rsidR="0079698B" w:rsidRDefault="0079698B" w:rsidP="009966E8">
      <w:pPr>
        <w:rPr>
          <w:rFonts w:asciiTheme="majorEastAsia" w:eastAsiaTheme="majorEastAsia" w:hAnsiTheme="majorEastAsia"/>
          <w:sz w:val="22"/>
        </w:rPr>
      </w:pPr>
      <w:r>
        <w:rPr>
          <w:rFonts w:asciiTheme="majorEastAsia" w:eastAsiaTheme="majorEastAsia" w:hAnsiTheme="majorEastAsia" w:hint="eastAsia"/>
          <w:sz w:val="22"/>
        </w:rPr>
        <w:t>研修全体で得られたことを記載してください</w:t>
      </w:r>
    </w:p>
    <w:p w14:paraId="6BA1AA25" w14:textId="5764961B" w:rsidR="0079698B" w:rsidRPr="009966E8" w:rsidRDefault="0079698B" w:rsidP="0079698B">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48DF69A4" wp14:editId="162AB3DA">
                <wp:simplePos x="0" y="0"/>
                <wp:positionH relativeFrom="column">
                  <wp:posOffset>-76200</wp:posOffset>
                </wp:positionH>
                <wp:positionV relativeFrom="paragraph">
                  <wp:posOffset>101600</wp:posOffset>
                </wp:positionV>
                <wp:extent cx="6229350" cy="1285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229350" cy="128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FD907" id="正方形/長方形 1" o:spid="_x0000_s1026" style="position:absolute;left:0;text-align:left;margin-left:-6pt;margin-top:8pt;width:490.5pt;height:10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" filled="f" strokecolor="black [3213]" strokeweight="1pt"/>
            </w:pict>
          </mc:Fallback>
        </mc:AlternateContent>
      </w:r>
    </w:p>
    <w:p w14:paraId="170238F0" w14:textId="77777777" w:rsidR="0079698B" w:rsidRPr="009966E8" w:rsidRDefault="0079698B" w:rsidP="0079698B">
      <w:pPr>
        <w:rPr>
          <w:rFonts w:asciiTheme="majorEastAsia" w:eastAsiaTheme="majorEastAsia" w:hAnsiTheme="majorEastAsia"/>
          <w:sz w:val="22"/>
        </w:rPr>
      </w:pPr>
    </w:p>
    <w:p w14:paraId="09DB3F10" w14:textId="77777777" w:rsidR="0079698B" w:rsidRPr="009966E8" w:rsidRDefault="0079698B" w:rsidP="0079698B">
      <w:pPr>
        <w:rPr>
          <w:rFonts w:asciiTheme="majorEastAsia" w:eastAsiaTheme="majorEastAsia" w:hAnsiTheme="majorEastAsia"/>
          <w:sz w:val="22"/>
        </w:rPr>
      </w:pPr>
    </w:p>
    <w:p w14:paraId="1662A0BF" w14:textId="60BD702A" w:rsidR="0079698B" w:rsidRDefault="0079698B" w:rsidP="009966E8">
      <w:pPr>
        <w:rPr>
          <w:rFonts w:asciiTheme="majorEastAsia" w:eastAsiaTheme="majorEastAsia" w:hAnsiTheme="majorEastAsia"/>
          <w:sz w:val="22"/>
        </w:rPr>
      </w:pPr>
    </w:p>
    <w:p w14:paraId="5E84DE9C" w14:textId="77777777" w:rsidR="0079698B" w:rsidRPr="00071830" w:rsidRDefault="0079698B" w:rsidP="009966E8">
      <w:pPr>
        <w:rPr>
          <w:rFonts w:asciiTheme="majorEastAsia" w:eastAsiaTheme="majorEastAsia" w:hAnsiTheme="majorEastAsia" w:hint="eastAsia"/>
          <w:sz w:val="22"/>
        </w:rPr>
      </w:pPr>
    </w:p>
    <w:sectPr w:rsidR="0079698B" w:rsidRPr="00071830" w:rsidSect="00045011">
      <w:headerReference w:type="default" r:id="rId8"/>
      <w:type w:val="continuous"/>
      <w:pgSz w:w="11907" w:h="16840" w:code="9"/>
      <w:pgMar w:top="1440" w:right="1080" w:bottom="1440" w:left="1080"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125D5" w14:textId="77777777" w:rsidR="00D92F9B" w:rsidRDefault="00D92F9B" w:rsidP="00B81B4C">
      <w:r>
        <w:separator/>
      </w:r>
    </w:p>
  </w:endnote>
  <w:endnote w:type="continuationSeparator" w:id="0">
    <w:p w14:paraId="38F73053" w14:textId="77777777" w:rsidR="00D92F9B" w:rsidRDefault="00D92F9B" w:rsidP="00B81B4C">
      <w:r>
        <w:continuationSeparator/>
      </w:r>
    </w:p>
  </w:endnote>
  <w:endnote w:type="continuationNotice" w:id="1">
    <w:p w14:paraId="38F182A8" w14:textId="77777777" w:rsidR="00D92F9B" w:rsidRDefault="00D9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D5DF" w14:textId="77777777" w:rsidR="00D92F9B" w:rsidRDefault="00D92F9B" w:rsidP="00B81B4C">
      <w:r>
        <w:separator/>
      </w:r>
    </w:p>
  </w:footnote>
  <w:footnote w:type="continuationSeparator" w:id="0">
    <w:p w14:paraId="5305EA74" w14:textId="77777777" w:rsidR="00D92F9B" w:rsidRDefault="00D92F9B" w:rsidP="00B81B4C">
      <w:r>
        <w:continuationSeparator/>
      </w:r>
    </w:p>
  </w:footnote>
  <w:footnote w:type="continuationNotice" w:id="1">
    <w:p w14:paraId="143FC467" w14:textId="77777777" w:rsidR="00D92F9B" w:rsidRDefault="00D9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604361" w:rsidRPr="00846E1D" w:rsidRDefault="00604361" w:rsidP="007C390F">
    <w:pPr>
      <w:pStyle w:val="a3"/>
      <w:jc w:val="right"/>
      <w:rPr>
        <w:bdr w:val="single" w:sz="4" w:space="0" w:color="auto"/>
      </w:rPr>
    </w:pPr>
  </w:p>
  <w:p w14:paraId="5D75C66D" w14:textId="77777777" w:rsidR="00604361" w:rsidRDefault="006043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A670B"/>
    <w:multiLevelType w:val="hybridMultilevel"/>
    <w:tmpl w:val="8C0E9066"/>
    <w:lvl w:ilvl="0" w:tplc="5630FC1C">
      <w:start w:val="6"/>
      <w:numFmt w:val="decimalFullWidth"/>
      <w:lvlText w:val="%1．"/>
      <w:lvlJc w:val="left"/>
      <w:pPr>
        <w:ind w:left="420"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7894770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1EEB"/>
    <w:rsid w:val="00044822"/>
    <w:rsid w:val="00045011"/>
    <w:rsid w:val="0005245F"/>
    <w:rsid w:val="00053208"/>
    <w:rsid w:val="00054C3A"/>
    <w:rsid w:val="00055C1D"/>
    <w:rsid w:val="00056EE7"/>
    <w:rsid w:val="00062CEA"/>
    <w:rsid w:val="00065381"/>
    <w:rsid w:val="00066BC9"/>
    <w:rsid w:val="00067E77"/>
    <w:rsid w:val="00070817"/>
    <w:rsid w:val="000709FA"/>
    <w:rsid w:val="00071830"/>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0F86"/>
    <w:rsid w:val="000B156E"/>
    <w:rsid w:val="000B2087"/>
    <w:rsid w:val="000B4007"/>
    <w:rsid w:val="000B4556"/>
    <w:rsid w:val="000B6AA6"/>
    <w:rsid w:val="000B6EF3"/>
    <w:rsid w:val="000C1469"/>
    <w:rsid w:val="000C163E"/>
    <w:rsid w:val="000C367C"/>
    <w:rsid w:val="000C3BAD"/>
    <w:rsid w:val="000C7F60"/>
    <w:rsid w:val="000D1AD9"/>
    <w:rsid w:val="000D1DBD"/>
    <w:rsid w:val="000D7785"/>
    <w:rsid w:val="000D7ECD"/>
    <w:rsid w:val="000E05C2"/>
    <w:rsid w:val="000E20F8"/>
    <w:rsid w:val="000E2261"/>
    <w:rsid w:val="000E6376"/>
    <w:rsid w:val="000F08AC"/>
    <w:rsid w:val="000F1BFB"/>
    <w:rsid w:val="000F25FE"/>
    <w:rsid w:val="000F3A70"/>
    <w:rsid w:val="000F40CF"/>
    <w:rsid w:val="000F5995"/>
    <w:rsid w:val="000F59F1"/>
    <w:rsid w:val="000F699E"/>
    <w:rsid w:val="001015EE"/>
    <w:rsid w:val="001017DC"/>
    <w:rsid w:val="00101EFD"/>
    <w:rsid w:val="00102D36"/>
    <w:rsid w:val="001038D2"/>
    <w:rsid w:val="00103950"/>
    <w:rsid w:val="0010516F"/>
    <w:rsid w:val="00106C2F"/>
    <w:rsid w:val="00107753"/>
    <w:rsid w:val="00111D2B"/>
    <w:rsid w:val="00112C5F"/>
    <w:rsid w:val="001134AB"/>
    <w:rsid w:val="001134FF"/>
    <w:rsid w:val="001141B3"/>
    <w:rsid w:val="00114DA6"/>
    <w:rsid w:val="001170B1"/>
    <w:rsid w:val="00120F45"/>
    <w:rsid w:val="0012248C"/>
    <w:rsid w:val="00123E9F"/>
    <w:rsid w:val="00132609"/>
    <w:rsid w:val="00132E0F"/>
    <w:rsid w:val="00133B72"/>
    <w:rsid w:val="001360EE"/>
    <w:rsid w:val="00136241"/>
    <w:rsid w:val="00140CB5"/>
    <w:rsid w:val="0014421E"/>
    <w:rsid w:val="00144298"/>
    <w:rsid w:val="001453B1"/>
    <w:rsid w:val="00146121"/>
    <w:rsid w:val="00146552"/>
    <w:rsid w:val="00146759"/>
    <w:rsid w:val="00153EB3"/>
    <w:rsid w:val="00154FAD"/>
    <w:rsid w:val="00155041"/>
    <w:rsid w:val="00155D31"/>
    <w:rsid w:val="001562F0"/>
    <w:rsid w:val="00157D7B"/>
    <w:rsid w:val="00157F26"/>
    <w:rsid w:val="0016044C"/>
    <w:rsid w:val="00163B3C"/>
    <w:rsid w:val="00164749"/>
    <w:rsid w:val="00165FDD"/>
    <w:rsid w:val="00166B6A"/>
    <w:rsid w:val="001718C5"/>
    <w:rsid w:val="00171A4C"/>
    <w:rsid w:val="00171F93"/>
    <w:rsid w:val="00180808"/>
    <w:rsid w:val="0018226F"/>
    <w:rsid w:val="00183A33"/>
    <w:rsid w:val="001856C1"/>
    <w:rsid w:val="00185CF7"/>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5DD9"/>
    <w:rsid w:val="001B6122"/>
    <w:rsid w:val="001B7AE6"/>
    <w:rsid w:val="001B7CF1"/>
    <w:rsid w:val="001C083F"/>
    <w:rsid w:val="001C1ABD"/>
    <w:rsid w:val="001C269C"/>
    <w:rsid w:val="001C2F83"/>
    <w:rsid w:val="001C3345"/>
    <w:rsid w:val="001C449C"/>
    <w:rsid w:val="001C5723"/>
    <w:rsid w:val="001C70EB"/>
    <w:rsid w:val="001D2CCA"/>
    <w:rsid w:val="001D385C"/>
    <w:rsid w:val="001E10C1"/>
    <w:rsid w:val="001E1BF4"/>
    <w:rsid w:val="001E20C4"/>
    <w:rsid w:val="001E2B8D"/>
    <w:rsid w:val="001E3F69"/>
    <w:rsid w:val="001E42AD"/>
    <w:rsid w:val="001E65AE"/>
    <w:rsid w:val="001F0232"/>
    <w:rsid w:val="001F1FB0"/>
    <w:rsid w:val="001F34D6"/>
    <w:rsid w:val="001F4E51"/>
    <w:rsid w:val="001F51A1"/>
    <w:rsid w:val="001F6B95"/>
    <w:rsid w:val="001F7E78"/>
    <w:rsid w:val="002004B0"/>
    <w:rsid w:val="00200977"/>
    <w:rsid w:val="00200CEF"/>
    <w:rsid w:val="00201E78"/>
    <w:rsid w:val="002038FF"/>
    <w:rsid w:val="0020529E"/>
    <w:rsid w:val="00205648"/>
    <w:rsid w:val="00206A9C"/>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A2ADF"/>
    <w:rsid w:val="002A5722"/>
    <w:rsid w:val="002A68F2"/>
    <w:rsid w:val="002B0217"/>
    <w:rsid w:val="002B0501"/>
    <w:rsid w:val="002B0B21"/>
    <w:rsid w:val="002B15AC"/>
    <w:rsid w:val="002B192E"/>
    <w:rsid w:val="002B1B6A"/>
    <w:rsid w:val="002B1D6B"/>
    <w:rsid w:val="002B2A27"/>
    <w:rsid w:val="002B2F97"/>
    <w:rsid w:val="002B60C9"/>
    <w:rsid w:val="002C0D9C"/>
    <w:rsid w:val="002C1A1D"/>
    <w:rsid w:val="002C3200"/>
    <w:rsid w:val="002C3794"/>
    <w:rsid w:val="002C4E93"/>
    <w:rsid w:val="002C5359"/>
    <w:rsid w:val="002D04FA"/>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D84"/>
    <w:rsid w:val="00306EBF"/>
    <w:rsid w:val="00311BE9"/>
    <w:rsid w:val="00312AC7"/>
    <w:rsid w:val="00320325"/>
    <w:rsid w:val="00320918"/>
    <w:rsid w:val="0032360C"/>
    <w:rsid w:val="00324512"/>
    <w:rsid w:val="00326D7B"/>
    <w:rsid w:val="003272FF"/>
    <w:rsid w:val="00327620"/>
    <w:rsid w:val="003304BF"/>
    <w:rsid w:val="00330E70"/>
    <w:rsid w:val="00333EE6"/>
    <w:rsid w:val="003358AC"/>
    <w:rsid w:val="00336D63"/>
    <w:rsid w:val="00341C4A"/>
    <w:rsid w:val="0034275D"/>
    <w:rsid w:val="00346F9A"/>
    <w:rsid w:val="00355AA3"/>
    <w:rsid w:val="00360988"/>
    <w:rsid w:val="00361091"/>
    <w:rsid w:val="00362741"/>
    <w:rsid w:val="00364CC1"/>
    <w:rsid w:val="00365B5C"/>
    <w:rsid w:val="003668B3"/>
    <w:rsid w:val="00367E97"/>
    <w:rsid w:val="003711A3"/>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163E"/>
    <w:rsid w:val="003D4DA4"/>
    <w:rsid w:val="003D5482"/>
    <w:rsid w:val="003D642A"/>
    <w:rsid w:val="003D718D"/>
    <w:rsid w:val="003E0735"/>
    <w:rsid w:val="003E0993"/>
    <w:rsid w:val="003E0D8B"/>
    <w:rsid w:val="003E5D2E"/>
    <w:rsid w:val="003E7496"/>
    <w:rsid w:val="003E7DBC"/>
    <w:rsid w:val="003F434B"/>
    <w:rsid w:val="003F5597"/>
    <w:rsid w:val="003F5AEB"/>
    <w:rsid w:val="003F64F5"/>
    <w:rsid w:val="003F6DB7"/>
    <w:rsid w:val="003F7C06"/>
    <w:rsid w:val="00400563"/>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008"/>
    <w:rsid w:val="004262BE"/>
    <w:rsid w:val="004268CA"/>
    <w:rsid w:val="00430AD8"/>
    <w:rsid w:val="00431700"/>
    <w:rsid w:val="00433025"/>
    <w:rsid w:val="004344B7"/>
    <w:rsid w:val="00434EE1"/>
    <w:rsid w:val="0043773C"/>
    <w:rsid w:val="0044038C"/>
    <w:rsid w:val="00442C72"/>
    <w:rsid w:val="00445ACF"/>
    <w:rsid w:val="00445BC1"/>
    <w:rsid w:val="0044620B"/>
    <w:rsid w:val="00447F36"/>
    <w:rsid w:val="00450EE8"/>
    <w:rsid w:val="004510CF"/>
    <w:rsid w:val="00451D91"/>
    <w:rsid w:val="004533D7"/>
    <w:rsid w:val="00453508"/>
    <w:rsid w:val="00455366"/>
    <w:rsid w:val="00457D72"/>
    <w:rsid w:val="00462219"/>
    <w:rsid w:val="00464281"/>
    <w:rsid w:val="00464B09"/>
    <w:rsid w:val="0046542F"/>
    <w:rsid w:val="00471252"/>
    <w:rsid w:val="00472896"/>
    <w:rsid w:val="004754BB"/>
    <w:rsid w:val="004757D7"/>
    <w:rsid w:val="004819ED"/>
    <w:rsid w:val="004839B8"/>
    <w:rsid w:val="00483C7C"/>
    <w:rsid w:val="0048483F"/>
    <w:rsid w:val="004851CD"/>
    <w:rsid w:val="004858D2"/>
    <w:rsid w:val="00486B5E"/>
    <w:rsid w:val="0048778D"/>
    <w:rsid w:val="004912E8"/>
    <w:rsid w:val="00492505"/>
    <w:rsid w:val="00492B96"/>
    <w:rsid w:val="00493D4C"/>
    <w:rsid w:val="0049542F"/>
    <w:rsid w:val="004A12EE"/>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21D9"/>
    <w:rsid w:val="0051390E"/>
    <w:rsid w:val="00516A26"/>
    <w:rsid w:val="00520186"/>
    <w:rsid w:val="00521610"/>
    <w:rsid w:val="00521A5C"/>
    <w:rsid w:val="00522DEA"/>
    <w:rsid w:val="00523284"/>
    <w:rsid w:val="00524AAF"/>
    <w:rsid w:val="00525FBA"/>
    <w:rsid w:val="00530DB8"/>
    <w:rsid w:val="005330A9"/>
    <w:rsid w:val="005336C2"/>
    <w:rsid w:val="0053544F"/>
    <w:rsid w:val="00535D07"/>
    <w:rsid w:val="00536209"/>
    <w:rsid w:val="00536E9C"/>
    <w:rsid w:val="00540813"/>
    <w:rsid w:val="00543B21"/>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253F"/>
    <w:rsid w:val="00575658"/>
    <w:rsid w:val="00577F65"/>
    <w:rsid w:val="005846B9"/>
    <w:rsid w:val="00584FE5"/>
    <w:rsid w:val="005905D7"/>
    <w:rsid w:val="005923A4"/>
    <w:rsid w:val="005932D5"/>
    <w:rsid w:val="00593BC3"/>
    <w:rsid w:val="00593E95"/>
    <w:rsid w:val="005954C9"/>
    <w:rsid w:val="00595B70"/>
    <w:rsid w:val="00596B4F"/>
    <w:rsid w:val="005978CA"/>
    <w:rsid w:val="005A4675"/>
    <w:rsid w:val="005A5304"/>
    <w:rsid w:val="005B0970"/>
    <w:rsid w:val="005B113F"/>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3003"/>
    <w:rsid w:val="005E593D"/>
    <w:rsid w:val="005E628A"/>
    <w:rsid w:val="005E6548"/>
    <w:rsid w:val="005E6BDC"/>
    <w:rsid w:val="005E6C11"/>
    <w:rsid w:val="005F2C92"/>
    <w:rsid w:val="005F2CC2"/>
    <w:rsid w:val="005F3154"/>
    <w:rsid w:val="005F3415"/>
    <w:rsid w:val="005F5279"/>
    <w:rsid w:val="005F573A"/>
    <w:rsid w:val="005F5FB3"/>
    <w:rsid w:val="005F676A"/>
    <w:rsid w:val="005F7314"/>
    <w:rsid w:val="0060044E"/>
    <w:rsid w:val="006011AB"/>
    <w:rsid w:val="00603C86"/>
    <w:rsid w:val="00604361"/>
    <w:rsid w:val="00604C92"/>
    <w:rsid w:val="00604EA4"/>
    <w:rsid w:val="00606E11"/>
    <w:rsid w:val="0061176D"/>
    <w:rsid w:val="00611F0B"/>
    <w:rsid w:val="00611F98"/>
    <w:rsid w:val="006124E9"/>
    <w:rsid w:val="0061404D"/>
    <w:rsid w:val="006209FD"/>
    <w:rsid w:val="00620C2E"/>
    <w:rsid w:val="006231E3"/>
    <w:rsid w:val="006242BD"/>
    <w:rsid w:val="00626247"/>
    <w:rsid w:val="006269D4"/>
    <w:rsid w:val="006275DB"/>
    <w:rsid w:val="00630D59"/>
    <w:rsid w:val="006310F9"/>
    <w:rsid w:val="00631616"/>
    <w:rsid w:val="00633470"/>
    <w:rsid w:val="0063466B"/>
    <w:rsid w:val="00635397"/>
    <w:rsid w:val="0063677A"/>
    <w:rsid w:val="00637DB1"/>
    <w:rsid w:val="00641439"/>
    <w:rsid w:val="00641474"/>
    <w:rsid w:val="00641641"/>
    <w:rsid w:val="006436C2"/>
    <w:rsid w:val="006442C8"/>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51CA"/>
    <w:rsid w:val="006A6353"/>
    <w:rsid w:val="006A665D"/>
    <w:rsid w:val="006B2D5E"/>
    <w:rsid w:val="006B53F3"/>
    <w:rsid w:val="006B5EFA"/>
    <w:rsid w:val="006B629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E6FC4"/>
    <w:rsid w:val="006E7BC7"/>
    <w:rsid w:val="006F0B4C"/>
    <w:rsid w:val="006F28A1"/>
    <w:rsid w:val="006F3295"/>
    <w:rsid w:val="006F430A"/>
    <w:rsid w:val="006F554E"/>
    <w:rsid w:val="007023BB"/>
    <w:rsid w:val="00703892"/>
    <w:rsid w:val="00703F02"/>
    <w:rsid w:val="007053CC"/>
    <w:rsid w:val="007060DF"/>
    <w:rsid w:val="00707DDE"/>
    <w:rsid w:val="0071193E"/>
    <w:rsid w:val="00711CC4"/>
    <w:rsid w:val="00715ACB"/>
    <w:rsid w:val="00716D07"/>
    <w:rsid w:val="00716D79"/>
    <w:rsid w:val="00720453"/>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0FDB"/>
    <w:rsid w:val="00751D18"/>
    <w:rsid w:val="00752321"/>
    <w:rsid w:val="00752718"/>
    <w:rsid w:val="00752951"/>
    <w:rsid w:val="00752D22"/>
    <w:rsid w:val="00753583"/>
    <w:rsid w:val="00753922"/>
    <w:rsid w:val="00753E0D"/>
    <w:rsid w:val="00755B32"/>
    <w:rsid w:val="007579BD"/>
    <w:rsid w:val="00760961"/>
    <w:rsid w:val="007631ED"/>
    <w:rsid w:val="007635CC"/>
    <w:rsid w:val="0076770E"/>
    <w:rsid w:val="00771766"/>
    <w:rsid w:val="00772B42"/>
    <w:rsid w:val="007733AF"/>
    <w:rsid w:val="0077383D"/>
    <w:rsid w:val="00774774"/>
    <w:rsid w:val="00775B40"/>
    <w:rsid w:val="00777373"/>
    <w:rsid w:val="0078139E"/>
    <w:rsid w:val="00782F9D"/>
    <w:rsid w:val="0078389C"/>
    <w:rsid w:val="00783C32"/>
    <w:rsid w:val="00786C7C"/>
    <w:rsid w:val="00786E08"/>
    <w:rsid w:val="0078704F"/>
    <w:rsid w:val="00794DE2"/>
    <w:rsid w:val="00795843"/>
    <w:rsid w:val="00796395"/>
    <w:rsid w:val="0079698B"/>
    <w:rsid w:val="00796CD1"/>
    <w:rsid w:val="007975E3"/>
    <w:rsid w:val="00797797"/>
    <w:rsid w:val="00797D79"/>
    <w:rsid w:val="007A0602"/>
    <w:rsid w:val="007A5EC9"/>
    <w:rsid w:val="007A7C0D"/>
    <w:rsid w:val="007B085C"/>
    <w:rsid w:val="007B08DA"/>
    <w:rsid w:val="007B3BAE"/>
    <w:rsid w:val="007B502E"/>
    <w:rsid w:val="007C0EB7"/>
    <w:rsid w:val="007C107D"/>
    <w:rsid w:val="007C29FC"/>
    <w:rsid w:val="007C2BF7"/>
    <w:rsid w:val="007C3309"/>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10B"/>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3AA1"/>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4371"/>
    <w:rsid w:val="008E54D1"/>
    <w:rsid w:val="008E5EE9"/>
    <w:rsid w:val="008E65D4"/>
    <w:rsid w:val="008E6D63"/>
    <w:rsid w:val="008E752B"/>
    <w:rsid w:val="008F3A2D"/>
    <w:rsid w:val="008F3FBE"/>
    <w:rsid w:val="008F5B93"/>
    <w:rsid w:val="008F5E56"/>
    <w:rsid w:val="008F6AB1"/>
    <w:rsid w:val="008F710E"/>
    <w:rsid w:val="008F731E"/>
    <w:rsid w:val="009001FE"/>
    <w:rsid w:val="00900B1A"/>
    <w:rsid w:val="00902544"/>
    <w:rsid w:val="009038F6"/>
    <w:rsid w:val="009039CA"/>
    <w:rsid w:val="0090740B"/>
    <w:rsid w:val="00907F05"/>
    <w:rsid w:val="00911A8B"/>
    <w:rsid w:val="00911C70"/>
    <w:rsid w:val="0091440E"/>
    <w:rsid w:val="00915E3A"/>
    <w:rsid w:val="00916CB2"/>
    <w:rsid w:val="009171AF"/>
    <w:rsid w:val="00920888"/>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2D87"/>
    <w:rsid w:val="00993AFB"/>
    <w:rsid w:val="00994E71"/>
    <w:rsid w:val="0099575A"/>
    <w:rsid w:val="00995FA9"/>
    <w:rsid w:val="009966E8"/>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41C4"/>
    <w:rsid w:val="009D4B82"/>
    <w:rsid w:val="009E0638"/>
    <w:rsid w:val="009E0FC3"/>
    <w:rsid w:val="009E2278"/>
    <w:rsid w:val="009E34B7"/>
    <w:rsid w:val="009E4099"/>
    <w:rsid w:val="009E637F"/>
    <w:rsid w:val="009E7954"/>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29"/>
    <w:rsid w:val="00A516BB"/>
    <w:rsid w:val="00A543AE"/>
    <w:rsid w:val="00A54676"/>
    <w:rsid w:val="00A55A3A"/>
    <w:rsid w:val="00A56B25"/>
    <w:rsid w:val="00A579CC"/>
    <w:rsid w:val="00A57A4B"/>
    <w:rsid w:val="00A65997"/>
    <w:rsid w:val="00A702D5"/>
    <w:rsid w:val="00A71141"/>
    <w:rsid w:val="00A71D87"/>
    <w:rsid w:val="00A75453"/>
    <w:rsid w:val="00A76EF1"/>
    <w:rsid w:val="00A779DA"/>
    <w:rsid w:val="00A8040A"/>
    <w:rsid w:val="00A81A1F"/>
    <w:rsid w:val="00A81B4F"/>
    <w:rsid w:val="00A83F1C"/>
    <w:rsid w:val="00A85F6B"/>
    <w:rsid w:val="00A8724B"/>
    <w:rsid w:val="00A8795F"/>
    <w:rsid w:val="00A900B0"/>
    <w:rsid w:val="00A902B1"/>
    <w:rsid w:val="00A90397"/>
    <w:rsid w:val="00A91B8D"/>
    <w:rsid w:val="00A91EF1"/>
    <w:rsid w:val="00A931BD"/>
    <w:rsid w:val="00A967F4"/>
    <w:rsid w:val="00A9692D"/>
    <w:rsid w:val="00AA08AC"/>
    <w:rsid w:val="00AA0C5E"/>
    <w:rsid w:val="00AA1686"/>
    <w:rsid w:val="00AA387D"/>
    <w:rsid w:val="00AA5F4A"/>
    <w:rsid w:val="00AA5F54"/>
    <w:rsid w:val="00AA623A"/>
    <w:rsid w:val="00AA73EA"/>
    <w:rsid w:val="00AA7E1F"/>
    <w:rsid w:val="00AB1D8D"/>
    <w:rsid w:val="00AB27A6"/>
    <w:rsid w:val="00AB3210"/>
    <w:rsid w:val="00AB5B9E"/>
    <w:rsid w:val="00AB5F49"/>
    <w:rsid w:val="00AC15D2"/>
    <w:rsid w:val="00AC3DCE"/>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26FD"/>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2C3B"/>
    <w:rsid w:val="00B232F9"/>
    <w:rsid w:val="00B26FA0"/>
    <w:rsid w:val="00B27ED4"/>
    <w:rsid w:val="00B30087"/>
    <w:rsid w:val="00B32625"/>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77076"/>
    <w:rsid w:val="00B80B34"/>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3004"/>
    <w:rsid w:val="00BF360D"/>
    <w:rsid w:val="00BF4958"/>
    <w:rsid w:val="00C02189"/>
    <w:rsid w:val="00C024A8"/>
    <w:rsid w:val="00C0295A"/>
    <w:rsid w:val="00C03529"/>
    <w:rsid w:val="00C03BFE"/>
    <w:rsid w:val="00C063E8"/>
    <w:rsid w:val="00C06EBB"/>
    <w:rsid w:val="00C071E8"/>
    <w:rsid w:val="00C1538D"/>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2FFD"/>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3CB4"/>
    <w:rsid w:val="00C7626C"/>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8A3"/>
    <w:rsid w:val="00CC0A81"/>
    <w:rsid w:val="00CC1EAD"/>
    <w:rsid w:val="00CC3FC9"/>
    <w:rsid w:val="00CC59E1"/>
    <w:rsid w:val="00CD045A"/>
    <w:rsid w:val="00CD05A8"/>
    <w:rsid w:val="00CD0CF7"/>
    <w:rsid w:val="00CD23A2"/>
    <w:rsid w:val="00CD3617"/>
    <w:rsid w:val="00CD4F73"/>
    <w:rsid w:val="00CD514E"/>
    <w:rsid w:val="00CD57A9"/>
    <w:rsid w:val="00CD6A54"/>
    <w:rsid w:val="00CE079E"/>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CF74E6"/>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27A30"/>
    <w:rsid w:val="00D31012"/>
    <w:rsid w:val="00D324A3"/>
    <w:rsid w:val="00D35049"/>
    <w:rsid w:val="00D3756D"/>
    <w:rsid w:val="00D442E4"/>
    <w:rsid w:val="00D4526C"/>
    <w:rsid w:val="00D462A6"/>
    <w:rsid w:val="00D477E6"/>
    <w:rsid w:val="00D47E4F"/>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0102"/>
    <w:rsid w:val="00D71278"/>
    <w:rsid w:val="00D740CC"/>
    <w:rsid w:val="00D74179"/>
    <w:rsid w:val="00D76AD4"/>
    <w:rsid w:val="00D775D3"/>
    <w:rsid w:val="00D81FDF"/>
    <w:rsid w:val="00D85A2D"/>
    <w:rsid w:val="00D85B29"/>
    <w:rsid w:val="00D91657"/>
    <w:rsid w:val="00D92BAF"/>
    <w:rsid w:val="00D92F72"/>
    <w:rsid w:val="00D92F9B"/>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7E9E"/>
    <w:rsid w:val="00DB7FC6"/>
    <w:rsid w:val="00DC04F9"/>
    <w:rsid w:val="00DC22BA"/>
    <w:rsid w:val="00DC2793"/>
    <w:rsid w:val="00DC28F9"/>
    <w:rsid w:val="00DC32B3"/>
    <w:rsid w:val="00DC3983"/>
    <w:rsid w:val="00DC54E2"/>
    <w:rsid w:val="00DC75B9"/>
    <w:rsid w:val="00DD085C"/>
    <w:rsid w:val="00DD27B6"/>
    <w:rsid w:val="00DD307C"/>
    <w:rsid w:val="00DD4AC3"/>
    <w:rsid w:val="00DD4D8B"/>
    <w:rsid w:val="00DD4EE6"/>
    <w:rsid w:val="00DD57B7"/>
    <w:rsid w:val="00DE01B9"/>
    <w:rsid w:val="00DE4D3B"/>
    <w:rsid w:val="00DF3052"/>
    <w:rsid w:val="00DF3707"/>
    <w:rsid w:val="00DF38CC"/>
    <w:rsid w:val="00DF4544"/>
    <w:rsid w:val="00DF62DA"/>
    <w:rsid w:val="00DF6611"/>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1716"/>
    <w:rsid w:val="00E34F43"/>
    <w:rsid w:val="00E350C4"/>
    <w:rsid w:val="00E36575"/>
    <w:rsid w:val="00E427EA"/>
    <w:rsid w:val="00E44420"/>
    <w:rsid w:val="00E44D3E"/>
    <w:rsid w:val="00E479B1"/>
    <w:rsid w:val="00E51FBF"/>
    <w:rsid w:val="00E539DE"/>
    <w:rsid w:val="00E56044"/>
    <w:rsid w:val="00E57CF8"/>
    <w:rsid w:val="00E605BD"/>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938"/>
    <w:rsid w:val="00EA2BD7"/>
    <w:rsid w:val="00EB00F5"/>
    <w:rsid w:val="00EB2CE8"/>
    <w:rsid w:val="00EB3C7D"/>
    <w:rsid w:val="00EB6348"/>
    <w:rsid w:val="00EB68E6"/>
    <w:rsid w:val="00EB78F7"/>
    <w:rsid w:val="00EB7AF7"/>
    <w:rsid w:val="00EC0A91"/>
    <w:rsid w:val="00EC0D9F"/>
    <w:rsid w:val="00EC5809"/>
    <w:rsid w:val="00ED0978"/>
    <w:rsid w:val="00ED0E97"/>
    <w:rsid w:val="00ED1A09"/>
    <w:rsid w:val="00ED1F42"/>
    <w:rsid w:val="00ED2D10"/>
    <w:rsid w:val="00ED2E96"/>
    <w:rsid w:val="00ED3544"/>
    <w:rsid w:val="00ED7BD6"/>
    <w:rsid w:val="00ED7FC4"/>
    <w:rsid w:val="00EE1BB3"/>
    <w:rsid w:val="00EE30E9"/>
    <w:rsid w:val="00EE3BAC"/>
    <w:rsid w:val="00EE4BB1"/>
    <w:rsid w:val="00EE6870"/>
    <w:rsid w:val="00EE7257"/>
    <w:rsid w:val="00EE7EEB"/>
    <w:rsid w:val="00EF08A0"/>
    <w:rsid w:val="00EF1847"/>
    <w:rsid w:val="00EF24EB"/>
    <w:rsid w:val="00EF2757"/>
    <w:rsid w:val="00EF2920"/>
    <w:rsid w:val="00EF4540"/>
    <w:rsid w:val="00EF564F"/>
    <w:rsid w:val="00EF5F82"/>
    <w:rsid w:val="00F01E7A"/>
    <w:rsid w:val="00F02A34"/>
    <w:rsid w:val="00F04E05"/>
    <w:rsid w:val="00F05919"/>
    <w:rsid w:val="00F05BAB"/>
    <w:rsid w:val="00F10568"/>
    <w:rsid w:val="00F10C4A"/>
    <w:rsid w:val="00F13EB4"/>
    <w:rsid w:val="00F14CC9"/>
    <w:rsid w:val="00F2219F"/>
    <w:rsid w:val="00F22788"/>
    <w:rsid w:val="00F23976"/>
    <w:rsid w:val="00F250DE"/>
    <w:rsid w:val="00F25960"/>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25B"/>
    <w:rsid w:val="00F54822"/>
    <w:rsid w:val="00F61FFE"/>
    <w:rsid w:val="00F659DF"/>
    <w:rsid w:val="00F66747"/>
    <w:rsid w:val="00F71724"/>
    <w:rsid w:val="00F74569"/>
    <w:rsid w:val="00F76977"/>
    <w:rsid w:val="00F7717E"/>
    <w:rsid w:val="00F779DE"/>
    <w:rsid w:val="00F77D0A"/>
    <w:rsid w:val="00F8216C"/>
    <w:rsid w:val="00F82CD9"/>
    <w:rsid w:val="00F8537D"/>
    <w:rsid w:val="00F85C9D"/>
    <w:rsid w:val="00F85E6B"/>
    <w:rsid w:val="00F863EF"/>
    <w:rsid w:val="00F9251C"/>
    <w:rsid w:val="00F979DF"/>
    <w:rsid w:val="00F97CF6"/>
    <w:rsid w:val="00FA2296"/>
    <w:rsid w:val="00FA2302"/>
    <w:rsid w:val="00FA244E"/>
    <w:rsid w:val="00FA2698"/>
    <w:rsid w:val="00FA4E1E"/>
    <w:rsid w:val="00FA550E"/>
    <w:rsid w:val="00FB00CD"/>
    <w:rsid w:val="00FB0FFB"/>
    <w:rsid w:val="00FB1354"/>
    <w:rsid w:val="00FB1AFE"/>
    <w:rsid w:val="00FB1FB5"/>
    <w:rsid w:val="00FB2550"/>
    <w:rsid w:val="00FB30E4"/>
    <w:rsid w:val="00FB4134"/>
    <w:rsid w:val="00FB4B65"/>
    <w:rsid w:val="00FC0C93"/>
    <w:rsid w:val="00FC52A3"/>
    <w:rsid w:val="00FC5B3F"/>
    <w:rsid w:val="00FC6E3D"/>
    <w:rsid w:val="00FC7346"/>
    <w:rsid w:val="00FC7C18"/>
    <w:rsid w:val="00FD092E"/>
    <w:rsid w:val="00FD1244"/>
    <w:rsid w:val="00FD1753"/>
    <w:rsid w:val="00FD1E98"/>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8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ascii="ＭＳ 明朝"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Unresolved Mention"/>
    <w:basedOn w:val="a0"/>
    <w:uiPriority w:val="99"/>
    <w:semiHidden/>
    <w:unhideWhenUsed/>
    <w:rsid w:val="0092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75F-941D-4816-9D26-C06012289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9-08-21T00:39:00Z</cp:lastPrinted>
  <dcterms:created xsi:type="dcterms:W3CDTF">2022-09-30T03:35:00Z</dcterms:created>
  <dcterms:modified xsi:type="dcterms:W3CDTF">2022-09-30T03:35:00Z</dcterms:modified>
</cp:coreProperties>
</file>